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9E" w:rsidRDefault="00DC3B9E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  <w:bookmarkStart w:id="0" w:name="bookmark1"/>
      <w:bookmarkStart w:id="1" w:name="bookmark3"/>
      <w:bookmarkStart w:id="2" w:name="_GoBack"/>
      <w:bookmarkEnd w:id="2"/>
    </w:p>
    <w:p w:rsidR="002F56F3" w:rsidRDefault="002F56F3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2F56F3" w:rsidRDefault="002F56F3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2F56F3" w:rsidRDefault="002F56F3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2F56F3" w:rsidRDefault="002F56F3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2F56F3" w:rsidRDefault="002F56F3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2F56F3" w:rsidRDefault="002F56F3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  <w:sectPr w:rsidR="002F56F3" w:rsidSect="00DC3B9E">
          <w:headerReference w:type="default" r:id="rId9"/>
          <w:footerReference w:type="default" r:id="rId10"/>
          <w:pgSz w:w="11900" w:h="16840"/>
          <w:pgMar w:top="1198" w:right="1299" w:bottom="1198" w:left="1566" w:header="0" w:footer="3" w:gutter="0"/>
          <w:cols w:num="2" w:space="709"/>
          <w:noEndnote/>
          <w:titlePg/>
          <w:docGrid w:linePitch="360"/>
        </w:sectPr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D8552C" w:rsidRDefault="00D8552C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</w:p>
    <w:p w:rsidR="00285C48" w:rsidRDefault="00285C48" w:rsidP="00285C48">
      <w:pPr>
        <w:pStyle w:val="Heading20"/>
        <w:keepNext/>
        <w:keepLines/>
        <w:shd w:val="clear" w:color="auto" w:fill="auto"/>
        <w:spacing w:before="0" w:after="0" w:line="340" w:lineRule="exact"/>
        <w:ind w:right="40"/>
      </w:pPr>
      <w:r>
        <w:t>ПОЛОЖЕНИЕ</w:t>
      </w:r>
      <w:bookmarkEnd w:id="0"/>
    </w:p>
    <w:p w:rsidR="00285C48" w:rsidRPr="00C07B21" w:rsidRDefault="00285C48" w:rsidP="004E6042">
      <w:pPr>
        <w:pStyle w:val="Heading20"/>
        <w:keepNext/>
        <w:keepLines/>
        <w:shd w:val="clear" w:color="auto" w:fill="auto"/>
        <w:spacing w:before="0" w:after="0" w:line="340" w:lineRule="exact"/>
        <w:sectPr w:rsidR="00285C48" w:rsidRPr="00C07B21" w:rsidSect="00DC3B9E">
          <w:type w:val="continuous"/>
          <w:pgSz w:w="11900" w:h="16840"/>
          <w:pgMar w:top="1198" w:right="1299" w:bottom="1198" w:left="1566" w:header="0" w:footer="3" w:gutter="0"/>
          <w:cols w:space="720"/>
          <w:noEndnote/>
          <w:titlePg/>
          <w:docGrid w:linePitch="360"/>
        </w:sectPr>
      </w:pPr>
      <w:bookmarkStart w:id="3" w:name="bookmark2"/>
      <w:r>
        <w:t>о проведении Всероссийского конкурса социальных проек</w:t>
      </w:r>
      <w:bookmarkEnd w:id="3"/>
      <w:r w:rsidR="00E803C0">
        <w:t>т</w:t>
      </w:r>
      <w:r w:rsidR="004E6042">
        <w:t xml:space="preserve">ов </w:t>
      </w:r>
      <w:r w:rsidR="004E6042" w:rsidRPr="004E6042">
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</w:p>
    <w:p w:rsidR="00DC3B9E" w:rsidRDefault="00DC3B9E" w:rsidP="007532F6">
      <w:pPr>
        <w:keepNext/>
        <w:keepLines/>
        <w:spacing w:after="252" w:line="240" w:lineRule="exact"/>
        <w:sectPr w:rsidR="00DC3B9E">
          <w:pgSz w:w="11900" w:h="16840"/>
          <w:pgMar w:top="1187" w:right="824" w:bottom="1425" w:left="1088" w:header="0" w:footer="3" w:gutter="0"/>
          <w:cols w:space="720"/>
          <w:noEndnote/>
          <w:docGrid w:linePitch="360"/>
        </w:sectPr>
      </w:pPr>
    </w:p>
    <w:p w:rsidR="00E97911" w:rsidRDefault="00E97911" w:rsidP="00C07B21">
      <w:pPr>
        <w:keepNext/>
        <w:keepLines/>
        <w:tabs>
          <w:tab w:val="left" w:pos="6494"/>
        </w:tabs>
        <w:spacing w:after="252" w:line="240" w:lineRule="exact"/>
      </w:pPr>
    </w:p>
    <w:p w:rsidR="007532F6" w:rsidRPr="007532F6" w:rsidRDefault="007532F6" w:rsidP="007532F6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143"/>
        </w:tabs>
        <w:spacing w:after="252" w:line="240" w:lineRule="exact"/>
        <w:ind w:left="3840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Общие положения</w:t>
      </w:r>
      <w:bookmarkEnd w:id="1"/>
    </w:p>
    <w:p w:rsidR="007532F6" w:rsidRPr="007532F6" w:rsidRDefault="007532F6" w:rsidP="007532F6">
      <w:pPr>
        <w:numPr>
          <w:ilvl w:val="1"/>
          <w:numId w:val="1"/>
        </w:numPr>
        <w:tabs>
          <w:tab w:val="left" w:pos="106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Настоящее Положение (далее - Положение) определяет порядок проведения кон</w:t>
      </w:r>
      <w:r w:rsidRPr="007532F6">
        <w:rPr>
          <w:rFonts w:ascii="Times New Roman" w:hAnsi="Times New Roman" w:cs="Times New Roman"/>
        </w:rPr>
        <w:softHyphen/>
        <w:t>курса социальных проектов (далее - Конкурс), условия участия в Конкурсе, критерии оцен</w:t>
      </w:r>
      <w:r w:rsidRPr="007532F6">
        <w:rPr>
          <w:rFonts w:ascii="Times New Roman" w:hAnsi="Times New Roman" w:cs="Times New Roman"/>
        </w:rPr>
        <w:softHyphen/>
        <w:t>ки заявок на участие в Конкурсе и другие необходимые условия.</w:t>
      </w:r>
    </w:p>
    <w:p w:rsidR="007532F6" w:rsidRPr="007532F6" w:rsidRDefault="007532F6" w:rsidP="007532F6">
      <w:pPr>
        <w:numPr>
          <w:ilvl w:val="1"/>
          <w:numId w:val="1"/>
        </w:numPr>
        <w:tabs>
          <w:tab w:val="left" w:pos="1086"/>
        </w:tabs>
        <w:spacing w:after="276"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Организатором Конкурса является Казанский (Приволжский) федеральный уни</w:t>
      </w:r>
      <w:r w:rsidRPr="007532F6">
        <w:rPr>
          <w:rFonts w:ascii="Times New Roman" w:hAnsi="Times New Roman" w:cs="Times New Roman"/>
        </w:rPr>
        <w:softHyphen/>
        <w:t xml:space="preserve">верситет. Координаторами выступают Учебно-исследовательская лаборатория «Рекламные технологии» кафедры связей с общественностью и прикладной политологии </w:t>
      </w:r>
      <w:proofErr w:type="spellStart"/>
      <w:r w:rsidRPr="007532F6">
        <w:rPr>
          <w:rFonts w:ascii="Times New Roman" w:hAnsi="Times New Roman" w:cs="Times New Roman"/>
        </w:rPr>
        <w:t>ИСФНиМК</w:t>
      </w:r>
      <w:proofErr w:type="spellEnd"/>
      <w:r w:rsidRPr="007532F6">
        <w:rPr>
          <w:rFonts w:ascii="Times New Roman" w:hAnsi="Times New Roman" w:cs="Times New Roman"/>
        </w:rPr>
        <w:t xml:space="preserve"> КФУ.</w:t>
      </w:r>
    </w:p>
    <w:p w:rsidR="007532F6" w:rsidRPr="007532F6" w:rsidRDefault="007532F6" w:rsidP="007532F6">
      <w:pPr>
        <w:pStyle w:val="Bodytext60"/>
        <w:numPr>
          <w:ilvl w:val="0"/>
          <w:numId w:val="1"/>
        </w:numPr>
        <w:shd w:val="clear" w:color="auto" w:fill="auto"/>
        <w:tabs>
          <w:tab w:val="left" w:pos="3800"/>
        </w:tabs>
        <w:spacing w:before="0" w:after="252" w:line="240" w:lineRule="exact"/>
        <w:ind w:left="3480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Цель и задачи Конкурса</w:t>
      </w:r>
    </w:p>
    <w:p w:rsidR="007532F6" w:rsidRPr="007532F6" w:rsidRDefault="007532F6" w:rsidP="007532F6">
      <w:pPr>
        <w:numPr>
          <w:ilvl w:val="1"/>
          <w:numId w:val="1"/>
        </w:numPr>
        <w:tabs>
          <w:tab w:val="left" w:pos="106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 xml:space="preserve">Цель Конкурса - </w:t>
      </w:r>
      <w:r w:rsidR="00ED5197" w:rsidRPr="00ED5197">
        <w:rPr>
          <w:rStyle w:val="c15"/>
          <w:rFonts w:ascii="Times New Roman" w:hAnsi="Times New Roman" w:cs="Times New Roman"/>
        </w:rPr>
        <w:t>выявление и содействие новым перспективным проектным идеям, реализация которых внесет вклад в развитие со</w:t>
      </w:r>
      <w:r w:rsidR="00ED5197">
        <w:rPr>
          <w:rStyle w:val="c15"/>
          <w:rFonts w:ascii="Times New Roman" w:hAnsi="Times New Roman" w:cs="Times New Roman"/>
        </w:rPr>
        <w:t>циально-культурной среды</w:t>
      </w:r>
      <w:r w:rsidR="00ED5197" w:rsidRPr="00ED5197">
        <w:rPr>
          <w:rStyle w:val="c15"/>
          <w:rFonts w:ascii="Times New Roman" w:hAnsi="Times New Roman" w:cs="Times New Roman"/>
        </w:rPr>
        <w:t>, в решение социальных проблем.</w:t>
      </w:r>
    </w:p>
    <w:p w:rsidR="00343A8F" w:rsidRPr="00343A8F" w:rsidRDefault="007532F6" w:rsidP="00343A8F">
      <w:pPr>
        <w:numPr>
          <w:ilvl w:val="1"/>
          <w:numId w:val="1"/>
        </w:numPr>
        <w:tabs>
          <w:tab w:val="left" w:pos="1106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Задачи конкурса:</w:t>
      </w:r>
    </w:p>
    <w:p w:rsidR="00343A8F" w:rsidRPr="00343A8F" w:rsidRDefault="00343A8F" w:rsidP="007532F6">
      <w:pPr>
        <w:numPr>
          <w:ilvl w:val="0"/>
          <w:numId w:val="2"/>
        </w:numPr>
        <w:tabs>
          <w:tab w:val="left" w:pos="814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343A8F">
        <w:rPr>
          <w:rStyle w:val="c15"/>
          <w:rFonts w:ascii="Times New Roman" w:hAnsi="Times New Roman" w:cs="Times New Roman"/>
        </w:rPr>
        <w:t>презентация проектных идей потенциальным партнерам с целью привлечения организационных, административных, кадровых, финансовых ресурсов, необходимых для реализации конкретных проектов;</w:t>
      </w:r>
    </w:p>
    <w:p w:rsidR="007532F6" w:rsidRPr="007532F6" w:rsidRDefault="007532F6" w:rsidP="007532F6">
      <w:pPr>
        <w:numPr>
          <w:ilvl w:val="0"/>
          <w:numId w:val="2"/>
        </w:numPr>
        <w:tabs>
          <w:tab w:val="left" w:pos="819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овышение эффективности пропагандистк</w:t>
      </w:r>
      <w:r w:rsidR="00405D1D">
        <w:rPr>
          <w:rFonts w:ascii="Times New Roman" w:hAnsi="Times New Roman" w:cs="Times New Roman"/>
        </w:rPr>
        <w:t>ой работы по увеличению значимости социальных проектов</w:t>
      </w:r>
      <w:r w:rsidRPr="007532F6">
        <w:rPr>
          <w:rFonts w:ascii="Times New Roman" w:hAnsi="Times New Roman" w:cs="Times New Roman"/>
        </w:rPr>
        <w:t>;</w:t>
      </w:r>
    </w:p>
    <w:p w:rsidR="007532F6" w:rsidRPr="00405D1D" w:rsidRDefault="00405D1D" w:rsidP="007532F6">
      <w:pPr>
        <w:numPr>
          <w:ilvl w:val="0"/>
          <w:numId w:val="2"/>
        </w:numPr>
        <w:tabs>
          <w:tab w:val="left" w:pos="814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405D1D">
        <w:rPr>
          <w:rStyle w:val="c15"/>
          <w:rFonts w:ascii="Times New Roman" w:hAnsi="Times New Roman" w:cs="Times New Roman"/>
        </w:rPr>
        <w:t>усиление проектных идей, презентованных на Конкурсе, в результате получения рекомендаций от экспертов Конкурса – профессионалов в сферах проектирования и др.;</w:t>
      </w:r>
    </w:p>
    <w:p w:rsidR="007532F6" w:rsidRPr="007532F6" w:rsidRDefault="007532F6" w:rsidP="007532F6">
      <w:pPr>
        <w:numPr>
          <w:ilvl w:val="0"/>
          <w:numId w:val="2"/>
        </w:numPr>
        <w:tabs>
          <w:tab w:val="left" w:pos="814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р</w:t>
      </w:r>
      <w:r w:rsidR="00971F60">
        <w:rPr>
          <w:rFonts w:ascii="Times New Roman" w:hAnsi="Times New Roman" w:cs="Times New Roman"/>
        </w:rPr>
        <w:t>азвитие волонтерского движения;</w:t>
      </w:r>
    </w:p>
    <w:p w:rsidR="007532F6" w:rsidRPr="00971F60" w:rsidRDefault="00971F60" w:rsidP="007532F6">
      <w:pPr>
        <w:numPr>
          <w:ilvl w:val="0"/>
          <w:numId w:val="2"/>
        </w:numPr>
        <w:tabs>
          <w:tab w:val="left" w:pos="814"/>
        </w:tabs>
        <w:spacing w:after="280" w:line="290" w:lineRule="exact"/>
        <w:ind w:firstLine="600"/>
        <w:jc w:val="both"/>
        <w:rPr>
          <w:rFonts w:ascii="Times New Roman" w:hAnsi="Times New Roman" w:cs="Times New Roman"/>
        </w:rPr>
      </w:pPr>
      <w:r w:rsidRPr="00971F60">
        <w:rPr>
          <w:rStyle w:val="c15"/>
          <w:rFonts w:ascii="Times New Roman" w:hAnsi="Times New Roman" w:cs="Times New Roman"/>
        </w:rPr>
        <w:t>развитие навыков публичных выступлений у участников проектных команд, навыков проведения переговоров с партнерами и иными заинтересованными лицами.</w:t>
      </w:r>
    </w:p>
    <w:p w:rsidR="007532F6" w:rsidRPr="007532F6" w:rsidRDefault="007532F6" w:rsidP="007532F6">
      <w:pPr>
        <w:pStyle w:val="Bodytext60"/>
        <w:numPr>
          <w:ilvl w:val="0"/>
          <w:numId w:val="1"/>
        </w:numPr>
        <w:shd w:val="clear" w:color="auto" w:fill="auto"/>
        <w:tabs>
          <w:tab w:val="left" w:pos="3546"/>
        </w:tabs>
        <w:spacing w:before="0" w:after="252" w:line="240" w:lineRule="exact"/>
        <w:ind w:left="3220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Условия участия в Конкурсе</w:t>
      </w:r>
    </w:p>
    <w:p w:rsidR="007532F6" w:rsidRPr="007532F6" w:rsidRDefault="007532F6" w:rsidP="007532F6">
      <w:pPr>
        <w:numPr>
          <w:ilvl w:val="1"/>
          <w:numId w:val="1"/>
        </w:numPr>
        <w:tabs>
          <w:tab w:val="left" w:pos="106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 участию в Конкурсе приглашаются молодые люди в возрасте от 14 до 30 лет: школьники, студенты, представители волонтерских и общественных организаций, молодые предприниматели, предоставившие все документы в соответствии с условиями конкурса, проекты и программ</w:t>
      </w:r>
      <w:r w:rsidR="00C95126">
        <w:rPr>
          <w:rFonts w:ascii="Times New Roman" w:hAnsi="Times New Roman" w:cs="Times New Roman"/>
        </w:rPr>
        <w:t>ы которых направлены на выработку решений социальных проблем</w:t>
      </w:r>
      <w:r w:rsidRPr="007532F6">
        <w:rPr>
          <w:rFonts w:ascii="Times New Roman" w:hAnsi="Times New Roman" w:cs="Times New Roman"/>
        </w:rPr>
        <w:t>.</w:t>
      </w:r>
    </w:p>
    <w:p w:rsidR="007532F6" w:rsidRPr="007532F6" w:rsidRDefault="007532F6" w:rsidP="007532F6">
      <w:pPr>
        <w:numPr>
          <w:ilvl w:val="1"/>
          <w:numId w:val="1"/>
        </w:numPr>
        <w:tabs>
          <w:tab w:val="left" w:pos="1100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Участие в Конкурсе бесплатное.</w:t>
      </w:r>
    </w:p>
    <w:p w:rsidR="007532F6" w:rsidRPr="007532F6" w:rsidRDefault="007532F6" w:rsidP="007532F6">
      <w:pPr>
        <w:numPr>
          <w:ilvl w:val="1"/>
          <w:numId w:val="1"/>
        </w:numPr>
        <w:tabs>
          <w:tab w:val="left" w:pos="106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proofErr w:type="gramStart"/>
      <w:r w:rsidRPr="007532F6">
        <w:rPr>
          <w:rFonts w:ascii="Times New Roman" w:hAnsi="Times New Roman" w:cs="Times New Roman"/>
        </w:rPr>
        <w:t>Для участия в Конкурсе необходимо подготовить</w:t>
      </w:r>
      <w:r w:rsidR="00C95126">
        <w:rPr>
          <w:rFonts w:ascii="Times New Roman" w:hAnsi="Times New Roman" w:cs="Times New Roman"/>
        </w:rPr>
        <w:t xml:space="preserve"> социальный проект по </w:t>
      </w:r>
      <w:r w:rsidR="0041739F">
        <w:rPr>
          <w:rFonts w:ascii="Times New Roman" w:hAnsi="Times New Roman" w:cs="Times New Roman"/>
        </w:rPr>
        <w:t>направлениям</w:t>
      </w:r>
      <w:r w:rsidR="00C95126">
        <w:rPr>
          <w:rFonts w:ascii="Times New Roman" w:hAnsi="Times New Roman" w:cs="Times New Roman"/>
        </w:rPr>
        <w:t>, установленными</w:t>
      </w:r>
      <w:r w:rsidRPr="007532F6">
        <w:rPr>
          <w:rFonts w:ascii="Times New Roman" w:hAnsi="Times New Roman" w:cs="Times New Roman"/>
        </w:rPr>
        <w:t xml:space="preserve"> Положением Конкурса.</w:t>
      </w:r>
      <w:proofErr w:type="gramEnd"/>
    </w:p>
    <w:p w:rsidR="007532F6" w:rsidRPr="007532F6" w:rsidRDefault="007532F6" w:rsidP="007532F6">
      <w:pPr>
        <w:numPr>
          <w:ilvl w:val="1"/>
          <w:numId w:val="1"/>
        </w:numPr>
        <w:tabs>
          <w:tab w:val="left" w:pos="1106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одать заявку для участия в Конкурсе:</w:t>
      </w:r>
    </w:p>
    <w:p w:rsidR="007532F6" w:rsidRPr="007532F6" w:rsidRDefault="007532F6" w:rsidP="007532F6">
      <w:pPr>
        <w:ind w:firstLine="600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 xml:space="preserve">Пакет документов для участия в Конкурсе, направляемый на </w:t>
      </w:r>
      <w:r w:rsidRPr="00FA002A">
        <w:rPr>
          <w:rFonts w:ascii="Times New Roman" w:hAnsi="Times New Roman" w:cs="Times New Roman"/>
        </w:rPr>
        <w:t>электронный адрес</w:t>
      </w:r>
      <w:r w:rsidRPr="007532F6">
        <w:rPr>
          <w:rFonts w:ascii="Times New Roman" w:hAnsi="Times New Roman" w:cs="Times New Roman"/>
        </w:rPr>
        <w:t>:</w:t>
      </w:r>
      <w:r w:rsidR="00FA002A">
        <w:rPr>
          <w:rFonts w:ascii="Times New Roman" w:hAnsi="Times New Roman" w:cs="Times New Roman"/>
        </w:rPr>
        <w:t xml:space="preserve"> </w:t>
      </w:r>
      <w:r w:rsidR="00FA002A" w:rsidRPr="00FA002A">
        <w:rPr>
          <w:rFonts w:ascii="Times New Roman" w:eastAsia="Calibri" w:hAnsi="Times New Roman" w:cs="Times New Roman"/>
          <w:lang w:val="en-US" w:eastAsia="en-US"/>
        </w:rPr>
        <w:t>ads</w:t>
      </w:r>
      <w:r w:rsidR="00FA002A" w:rsidRPr="00FA002A">
        <w:rPr>
          <w:rFonts w:ascii="Times New Roman" w:eastAsia="Calibri" w:hAnsi="Times New Roman" w:cs="Times New Roman"/>
          <w:lang w:eastAsia="en-US"/>
        </w:rPr>
        <w:t>.</w:t>
      </w:r>
      <w:r w:rsidR="00FA002A" w:rsidRPr="00FA002A">
        <w:rPr>
          <w:rFonts w:ascii="Times New Roman" w:eastAsia="Calibri" w:hAnsi="Times New Roman" w:cs="Times New Roman"/>
          <w:lang w:val="en-US" w:eastAsia="en-US"/>
        </w:rPr>
        <w:t>lab</w:t>
      </w:r>
      <w:r w:rsidR="00FA002A" w:rsidRPr="00FA002A">
        <w:rPr>
          <w:rFonts w:ascii="Times New Roman" w:eastAsia="Calibri" w:hAnsi="Times New Roman" w:cs="Times New Roman"/>
          <w:lang w:eastAsia="en-US"/>
        </w:rPr>
        <w:t>@kpfu.ru</w:t>
      </w:r>
    </w:p>
    <w:p w:rsidR="007532F6" w:rsidRPr="007532F6" w:rsidRDefault="007532F6" w:rsidP="007532F6">
      <w:pPr>
        <w:numPr>
          <w:ilvl w:val="0"/>
          <w:numId w:val="3"/>
        </w:numPr>
        <w:tabs>
          <w:tab w:val="left" w:pos="88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 xml:space="preserve">Заявка установленного образца - заполненная на русском языке (Приложение №1) в формате: текстовый редактор </w:t>
      </w:r>
      <w:r w:rsidR="00C95126">
        <w:rPr>
          <w:rFonts w:ascii="Times New Roman" w:hAnsi="Times New Roman" w:cs="Times New Roman"/>
          <w:lang w:val="en-US"/>
        </w:rPr>
        <w:t>Word</w:t>
      </w:r>
      <w:r w:rsidR="00C95126" w:rsidRPr="00C95126">
        <w:rPr>
          <w:rFonts w:ascii="Times New Roman" w:hAnsi="Times New Roman" w:cs="Times New Roman"/>
        </w:rPr>
        <w:t xml:space="preserve"> </w:t>
      </w:r>
      <w:r w:rsidR="00C95126">
        <w:rPr>
          <w:rFonts w:ascii="Times New Roman" w:hAnsi="Times New Roman" w:cs="Times New Roman"/>
          <w:lang w:val="en-US"/>
        </w:rPr>
        <w:t>for</w:t>
      </w:r>
      <w:r w:rsidR="00C95126" w:rsidRPr="00C95126">
        <w:rPr>
          <w:rFonts w:ascii="Times New Roman" w:hAnsi="Times New Roman" w:cs="Times New Roman"/>
        </w:rPr>
        <w:t xml:space="preserve"> </w:t>
      </w:r>
      <w:r w:rsidR="00C95126">
        <w:rPr>
          <w:rFonts w:ascii="Times New Roman" w:hAnsi="Times New Roman" w:cs="Times New Roman"/>
          <w:lang w:val="en-US"/>
        </w:rPr>
        <w:t>Windows</w:t>
      </w:r>
      <w:r w:rsidR="00C95126" w:rsidRPr="00C95126">
        <w:rPr>
          <w:rFonts w:ascii="Times New Roman" w:hAnsi="Times New Roman" w:cs="Times New Roman"/>
        </w:rPr>
        <w:t xml:space="preserve"> </w:t>
      </w:r>
      <w:r w:rsidRPr="007532F6">
        <w:rPr>
          <w:rFonts w:ascii="Times New Roman" w:hAnsi="Times New Roman" w:cs="Times New Roman"/>
        </w:rPr>
        <w:t>версии 2003</w:t>
      </w:r>
      <w:r w:rsidR="001A6C65">
        <w:rPr>
          <w:rFonts w:ascii="Times New Roman" w:hAnsi="Times New Roman" w:cs="Times New Roman"/>
        </w:rPr>
        <w:t xml:space="preserve"> года или более новой версии </w:t>
      </w:r>
      <w:r w:rsidRPr="007532F6">
        <w:rPr>
          <w:rFonts w:ascii="Times New Roman" w:hAnsi="Times New Roman" w:cs="Times New Roman"/>
        </w:rPr>
        <w:t>с использованием шриф</w:t>
      </w:r>
      <w:r w:rsidRPr="007532F6">
        <w:rPr>
          <w:rFonts w:ascii="Times New Roman" w:hAnsi="Times New Roman" w:cs="Times New Roman"/>
        </w:rPr>
        <w:softHyphen/>
        <w:t xml:space="preserve">тов </w:t>
      </w:r>
      <w:r w:rsidR="00C95126">
        <w:rPr>
          <w:rFonts w:ascii="Times New Roman" w:hAnsi="Times New Roman" w:cs="Times New Roman"/>
          <w:lang w:val="en-US"/>
        </w:rPr>
        <w:t>Times</w:t>
      </w:r>
      <w:r w:rsidR="00C95126" w:rsidRPr="00C95126">
        <w:rPr>
          <w:rFonts w:ascii="Times New Roman" w:hAnsi="Times New Roman" w:cs="Times New Roman"/>
        </w:rPr>
        <w:t xml:space="preserve"> </w:t>
      </w:r>
      <w:r w:rsidR="00C95126">
        <w:rPr>
          <w:rFonts w:ascii="Times New Roman" w:hAnsi="Times New Roman" w:cs="Times New Roman"/>
          <w:lang w:val="en-US"/>
        </w:rPr>
        <w:t>New</w:t>
      </w:r>
      <w:r w:rsidR="00C95126" w:rsidRPr="00C95126">
        <w:rPr>
          <w:rFonts w:ascii="Times New Roman" w:hAnsi="Times New Roman" w:cs="Times New Roman"/>
        </w:rPr>
        <w:t xml:space="preserve"> </w:t>
      </w:r>
      <w:r w:rsidR="00C95126">
        <w:rPr>
          <w:rFonts w:ascii="Times New Roman" w:hAnsi="Times New Roman" w:cs="Times New Roman"/>
          <w:lang w:val="en-US"/>
        </w:rPr>
        <w:t>Roman</w:t>
      </w:r>
      <w:r w:rsidRPr="007532F6">
        <w:rPr>
          <w:rFonts w:ascii="Times New Roman" w:hAnsi="Times New Roman" w:cs="Times New Roman"/>
        </w:rPr>
        <w:t xml:space="preserve"> № 14 через 1,0 интервал.</w:t>
      </w:r>
    </w:p>
    <w:p w:rsidR="007532F6" w:rsidRPr="007532F6" w:rsidRDefault="007532F6" w:rsidP="007532F6">
      <w:pPr>
        <w:numPr>
          <w:ilvl w:val="0"/>
          <w:numId w:val="3"/>
        </w:numPr>
        <w:tabs>
          <w:tab w:val="left" w:pos="920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онкурсная работа (описание проекта).</w:t>
      </w:r>
    </w:p>
    <w:p w:rsidR="007532F6" w:rsidRDefault="00C95126" w:rsidP="007532F6">
      <w:pPr>
        <w:numPr>
          <w:ilvl w:val="0"/>
          <w:numId w:val="3"/>
        </w:numPr>
        <w:tabs>
          <w:tab w:val="left" w:pos="920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информационная карт</w:t>
      </w:r>
      <w:r w:rsidR="007532F6" w:rsidRPr="007532F6">
        <w:rPr>
          <w:rFonts w:ascii="Times New Roman" w:hAnsi="Times New Roman" w:cs="Times New Roman"/>
        </w:rPr>
        <w:t>а проекта (Приложение 2).</w:t>
      </w:r>
    </w:p>
    <w:p w:rsidR="0041739F" w:rsidRPr="007532F6" w:rsidRDefault="0041739F" w:rsidP="0041739F">
      <w:pPr>
        <w:numPr>
          <w:ilvl w:val="0"/>
          <w:numId w:val="3"/>
        </w:numPr>
        <w:tabs>
          <w:tab w:val="left" w:pos="920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1739F">
        <w:rPr>
          <w:rFonts w:ascii="Times New Roman" w:hAnsi="Times New Roman" w:cs="Times New Roman"/>
        </w:rPr>
        <w:t>роект в формате презентации (</w:t>
      </w:r>
      <w:proofErr w:type="spellStart"/>
      <w:r w:rsidRPr="0041739F">
        <w:rPr>
          <w:rFonts w:ascii="Times New Roman" w:hAnsi="Times New Roman" w:cs="Times New Roman"/>
        </w:rPr>
        <w:t>Microsoft</w:t>
      </w:r>
      <w:proofErr w:type="spellEnd"/>
      <w:r w:rsidRPr="0041739F">
        <w:rPr>
          <w:rFonts w:ascii="Times New Roman" w:hAnsi="Times New Roman" w:cs="Times New Roman"/>
        </w:rPr>
        <w:t xml:space="preserve"> </w:t>
      </w:r>
      <w:proofErr w:type="spellStart"/>
      <w:r w:rsidRPr="0041739F">
        <w:rPr>
          <w:rFonts w:ascii="Times New Roman" w:hAnsi="Times New Roman" w:cs="Times New Roman"/>
        </w:rPr>
        <w:t>PowerPoint</w:t>
      </w:r>
      <w:proofErr w:type="spellEnd"/>
      <w:r w:rsidRPr="0041739F">
        <w:rPr>
          <w:rFonts w:ascii="Times New Roman" w:hAnsi="Times New Roman" w:cs="Times New Roman"/>
        </w:rPr>
        <w:t>).</w:t>
      </w:r>
    </w:p>
    <w:p w:rsidR="007532F6" w:rsidRPr="007532F6" w:rsidRDefault="007532F6" w:rsidP="007532F6">
      <w:pPr>
        <w:ind w:firstLine="600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оличество выставляемых на конкурс работ не ограничивается, однако на каждую из них требуется оформить отдельную Заявку. В случае нек</w:t>
      </w:r>
      <w:r w:rsidR="00C95126">
        <w:rPr>
          <w:rFonts w:ascii="Times New Roman" w:hAnsi="Times New Roman" w:cs="Times New Roman"/>
        </w:rPr>
        <w:t>орректного определения участни</w:t>
      </w:r>
      <w:r w:rsidRPr="007532F6">
        <w:rPr>
          <w:rFonts w:ascii="Times New Roman" w:hAnsi="Times New Roman" w:cs="Times New Roman"/>
        </w:rPr>
        <w:t xml:space="preserve">ком </w:t>
      </w:r>
      <w:r w:rsidR="00D01750">
        <w:rPr>
          <w:rFonts w:ascii="Times New Roman" w:hAnsi="Times New Roman" w:cs="Times New Roman"/>
        </w:rPr>
        <w:t>направления</w:t>
      </w:r>
      <w:r w:rsidRPr="007532F6">
        <w:rPr>
          <w:rFonts w:ascii="Times New Roman" w:hAnsi="Times New Roman" w:cs="Times New Roman"/>
        </w:rPr>
        <w:t xml:space="preserve"> работы, оргкомитет оставляет за собо</w:t>
      </w:r>
      <w:r w:rsidR="00D01750">
        <w:rPr>
          <w:rFonts w:ascii="Times New Roman" w:hAnsi="Times New Roman" w:cs="Times New Roman"/>
        </w:rPr>
        <w:t>й право изменить заявленное направление</w:t>
      </w:r>
      <w:r w:rsidRPr="007532F6">
        <w:rPr>
          <w:rFonts w:ascii="Times New Roman" w:hAnsi="Times New Roman" w:cs="Times New Roman"/>
        </w:rPr>
        <w:t>.</w:t>
      </w:r>
    </w:p>
    <w:p w:rsidR="007532F6" w:rsidRPr="007532F6" w:rsidRDefault="007532F6" w:rsidP="007532F6">
      <w:pPr>
        <w:ind w:firstLine="620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lastRenderedPageBreak/>
        <w:t xml:space="preserve">3.5 Конкурс проводится по следующим </w:t>
      </w:r>
      <w:r w:rsidR="0041739F">
        <w:rPr>
          <w:rFonts w:ascii="Times New Roman" w:hAnsi="Times New Roman" w:cs="Times New Roman"/>
        </w:rPr>
        <w:t>направлениям</w:t>
      </w:r>
      <w:r w:rsidRPr="007532F6">
        <w:rPr>
          <w:rFonts w:ascii="Times New Roman" w:hAnsi="Times New Roman" w:cs="Times New Roman"/>
        </w:rPr>
        <w:t>: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Мир равных возможностей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Семейные ценности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Безопасность жизни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Профилактика правонарушений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Береги природу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Наша культура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Здоровый образ жизни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Против насилия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Спорт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Я люблю Россию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Свободная тема» </w:t>
      </w:r>
    </w:p>
    <w:p w:rsidR="0041739F" w:rsidRPr="0041739F" w:rsidRDefault="0041739F" w:rsidP="0043642B">
      <w:pPr>
        <w:pStyle w:val="Default"/>
        <w:ind w:firstLine="567"/>
      </w:pPr>
      <w:r w:rsidRPr="0041739F">
        <w:t xml:space="preserve">- «Талант в каждом из нас» </w:t>
      </w:r>
    </w:p>
    <w:p w:rsidR="00A169AE" w:rsidRPr="0043642B" w:rsidRDefault="0041739F" w:rsidP="0043642B">
      <w:pPr>
        <w:pStyle w:val="Bodytext70"/>
        <w:shd w:val="clear" w:color="auto" w:fill="auto"/>
        <w:tabs>
          <w:tab w:val="left" w:pos="983"/>
        </w:tabs>
        <w:ind w:firstLine="567"/>
        <w:rPr>
          <w:b/>
          <w:i w:val="0"/>
          <w:sz w:val="24"/>
          <w:szCs w:val="24"/>
        </w:rPr>
      </w:pPr>
      <w:r w:rsidRPr="0043642B">
        <w:rPr>
          <w:i w:val="0"/>
          <w:sz w:val="24"/>
          <w:szCs w:val="24"/>
        </w:rPr>
        <w:t>- «Мой наставник»</w:t>
      </w:r>
    </w:p>
    <w:p w:rsidR="007532F6" w:rsidRPr="007532F6" w:rsidRDefault="007532F6" w:rsidP="0043642B">
      <w:pPr>
        <w:ind w:firstLine="567"/>
        <w:rPr>
          <w:rFonts w:ascii="Times New Roman" w:hAnsi="Times New Roman" w:cs="Times New Roman"/>
        </w:rPr>
      </w:pPr>
    </w:p>
    <w:p w:rsidR="007532F6" w:rsidRPr="00A169AE" w:rsidRDefault="007532F6" w:rsidP="0043642B">
      <w:pPr>
        <w:pStyle w:val="a3"/>
        <w:numPr>
          <w:ilvl w:val="1"/>
          <w:numId w:val="10"/>
        </w:numPr>
        <w:tabs>
          <w:tab w:val="left" w:pos="1053"/>
        </w:tabs>
        <w:ind w:left="0" w:firstLine="567"/>
        <w:jc w:val="both"/>
        <w:rPr>
          <w:rFonts w:ascii="Times New Roman" w:hAnsi="Times New Roman" w:cs="Times New Roman"/>
        </w:rPr>
      </w:pPr>
      <w:r w:rsidRPr="00A169AE">
        <w:rPr>
          <w:rFonts w:ascii="Times New Roman" w:hAnsi="Times New Roman" w:cs="Times New Roman"/>
        </w:rPr>
        <w:t>Пакет документов должен быть полным, в ином случае - заявка Организаторами не принимается.</w:t>
      </w:r>
    </w:p>
    <w:p w:rsidR="007532F6" w:rsidRPr="00A169AE" w:rsidRDefault="007532F6" w:rsidP="0043642B">
      <w:pPr>
        <w:pStyle w:val="a3"/>
        <w:numPr>
          <w:ilvl w:val="1"/>
          <w:numId w:val="10"/>
        </w:numPr>
        <w:tabs>
          <w:tab w:val="left" w:pos="1059"/>
        </w:tabs>
        <w:ind w:left="0" w:firstLine="567"/>
        <w:jc w:val="both"/>
        <w:rPr>
          <w:rFonts w:ascii="Times New Roman" w:hAnsi="Times New Roman" w:cs="Times New Roman"/>
        </w:rPr>
      </w:pPr>
      <w:r w:rsidRPr="00A169AE">
        <w:rPr>
          <w:rFonts w:ascii="Times New Roman" w:hAnsi="Times New Roman" w:cs="Times New Roman"/>
        </w:rPr>
        <w:t xml:space="preserve">К участию в Конкурсе допускаются поданные в срок работы, содержание которых соответствует утвержденным </w:t>
      </w:r>
      <w:r w:rsidR="0041739F">
        <w:rPr>
          <w:rFonts w:ascii="Times New Roman" w:hAnsi="Times New Roman" w:cs="Times New Roman"/>
        </w:rPr>
        <w:t>направлениям</w:t>
      </w:r>
      <w:r w:rsidRPr="00A169AE">
        <w:rPr>
          <w:rFonts w:ascii="Times New Roman" w:hAnsi="Times New Roman" w:cs="Times New Roman"/>
        </w:rPr>
        <w:t xml:space="preserve"> Конкурса в соответствии с настоящим Положе</w:t>
      </w:r>
      <w:r w:rsidRPr="00A169AE">
        <w:rPr>
          <w:rFonts w:ascii="Times New Roman" w:hAnsi="Times New Roman" w:cs="Times New Roman"/>
        </w:rPr>
        <w:softHyphen/>
        <w:t>нием.</w:t>
      </w:r>
    </w:p>
    <w:p w:rsidR="007532F6" w:rsidRDefault="007532F6" w:rsidP="0043642B">
      <w:pPr>
        <w:numPr>
          <w:ilvl w:val="1"/>
          <w:numId w:val="10"/>
        </w:numPr>
        <w:tabs>
          <w:tab w:val="left" w:pos="1053"/>
        </w:tabs>
        <w:ind w:left="0" w:firstLine="567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онкурсные работы, не соответствующие п. 3 настоящего Положения к Эксперт</w:t>
      </w:r>
      <w:r w:rsidRPr="007532F6">
        <w:rPr>
          <w:rFonts w:ascii="Times New Roman" w:hAnsi="Times New Roman" w:cs="Times New Roman"/>
        </w:rPr>
        <w:softHyphen/>
        <w:t>ной оценке не допускаются.</w:t>
      </w:r>
    </w:p>
    <w:p w:rsidR="0041739F" w:rsidRPr="0041739F" w:rsidRDefault="0041739F" w:rsidP="0043642B">
      <w:pPr>
        <w:numPr>
          <w:ilvl w:val="1"/>
          <w:numId w:val="10"/>
        </w:numPr>
        <w:tabs>
          <w:tab w:val="left" w:pos="1053"/>
        </w:tabs>
        <w:ind w:left="0" w:firstLine="567"/>
        <w:jc w:val="both"/>
        <w:rPr>
          <w:rFonts w:ascii="Times New Roman" w:hAnsi="Times New Roman" w:cs="Times New Roman"/>
        </w:rPr>
      </w:pPr>
      <w:r w:rsidRPr="0041739F">
        <w:rPr>
          <w:rFonts w:ascii="Times New Roman" w:hAnsi="Times New Roman" w:cs="Times New Roman"/>
        </w:rPr>
        <w:t>Предоставляемая на Конкурс работа не должна противоречить нормам главы VII Гражданского кодекса Российской Федерации (часть четвертая) от 18.12.2006 года «Права на результаты интеллектуальной деятельности и средства индивидуализации».</w:t>
      </w:r>
    </w:p>
    <w:p w:rsidR="0041739F" w:rsidRDefault="0041739F" w:rsidP="0043642B">
      <w:pPr>
        <w:tabs>
          <w:tab w:val="left" w:pos="1053"/>
        </w:tabs>
        <w:ind w:firstLine="567"/>
        <w:jc w:val="both"/>
        <w:rPr>
          <w:rFonts w:ascii="Times New Roman" w:hAnsi="Times New Roman" w:cs="Times New Roman"/>
        </w:rPr>
      </w:pPr>
      <w:r w:rsidRPr="0041739F">
        <w:rPr>
          <w:rFonts w:ascii="Times New Roman" w:hAnsi="Times New Roman" w:cs="Times New Roman"/>
        </w:rPr>
        <w:t>Участник Конкурса путем подачи заявки на участие соглашается с тем, что его (ее) работа не будет нарушать авторские и иные смежные права третьих лиц. Ответственность за использование чужих текстов, идей, вид</w:t>
      </w:r>
      <w:proofErr w:type="gramStart"/>
      <w:r w:rsidRPr="0041739F">
        <w:rPr>
          <w:rFonts w:ascii="Times New Roman" w:hAnsi="Times New Roman" w:cs="Times New Roman"/>
        </w:rPr>
        <w:t>ео и ау</w:t>
      </w:r>
      <w:proofErr w:type="gramEnd"/>
      <w:r w:rsidRPr="0041739F">
        <w:rPr>
          <w:rFonts w:ascii="Times New Roman" w:hAnsi="Times New Roman" w:cs="Times New Roman"/>
        </w:rPr>
        <w:t>дио материалов несет автор работы.</w:t>
      </w:r>
    </w:p>
    <w:p w:rsidR="0043642B" w:rsidRPr="007532F6" w:rsidRDefault="0043642B" w:rsidP="0043642B">
      <w:pPr>
        <w:tabs>
          <w:tab w:val="left" w:pos="1053"/>
        </w:tabs>
        <w:ind w:firstLine="567"/>
        <w:jc w:val="both"/>
        <w:rPr>
          <w:rFonts w:ascii="Times New Roman" w:hAnsi="Times New Roman" w:cs="Times New Roman"/>
        </w:rPr>
      </w:pPr>
    </w:p>
    <w:p w:rsidR="007532F6" w:rsidRPr="007532F6" w:rsidRDefault="007532F6" w:rsidP="007532F6">
      <w:pPr>
        <w:pStyle w:val="Bodytext60"/>
        <w:numPr>
          <w:ilvl w:val="0"/>
          <w:numId w:val="3"/>
        </w:numPr>
        <w:shd w:val="clear" w:color="auto" w:fill="auto"/>
        <w:tabs>
          <w:tab w:val="left" w:pos="2956"/>
        </w:tabs>
        <w:spacing w:before="0" w:after="252" w:line="240" w:lineRule="exact"/>
        <w:ind w:left="2640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Порядок и сроки проведения Конкурса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122"/>
        </w:tabs>
        <w:spacing w:line="285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 участию в Конкурсе принимаются индивидуальные и коллективные проекты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122"/>
        </w:tabs>
        <w:spacing w:line="285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онкурс проводится в 3 этапа:</w:t>
      </w:r>
    </w:p>
    <w:p w:rsidR="007532F6" w:rsidRPr="007532F6" w:rsidRDefault="007532F6" w:rsidP="007532F6">
      <w:pPr>
        <w:numPr>
          <w:ilvl w:val="0"/>
          <w:numId w:val="5"/>
        </w:numPr>
        <w:tabs>
          <w:tab w:val="left" w:pos="786"/>
        </w:tabs>
        <w:spacing w:line="285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Style w:val="Bodytext2Bold"/>
          <w:rFonts w:eastAsia="Tahoma"/>
        </w:rPr>
        <w:t xml:space="preserve">этап: </w:t>
      </w:r>
      <w:r w:rsidRPr="007532F6">
        <w:rPr>
          <w:rFonts w:ascii="Times New Roman" w:hAnsi="Times New Roman" w:cs="Times New Roman"/>
        </w:rPr>
        <w:t>прием заявок, информационной карты проекта и материалов конкурсных работ на участие в Конкурсе.</w:t>
      </w:r>
    </w:p>
    <w:p w:rsidR="007532F6" w:rsidRPr="007532F6" w:rsidRDefault="007532F6" w:rsidP="007532F6">
      <w:pPr>
        <w:numPr>
          <w:ilvl w:val="0"/>
          <w:numId w:val="5"/>
        </w:numPr>
        <w:tabs>
          <w:tab w:val="left" w:pos="983"/>
        </w:tabs>
        <w:spacing w:line="285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Style w:val="Bodytext2Bold"/>
          <w:rFonts w:eastAsia="Tahoma"/>
        </w:rPr>
        <w:t xml:space="preserve">этап </w:t>
      </w:r>
      <w:r w:rsidRPr="007532F6">
        <w:rPr>
          <w:rFonts w:ascii="Times New Roman" w:hAnsi="Times New Roman" w:cs="Times New Roman"/>
        </w:rPr>
        <w:t>: экспертиза проектов жюри Конкурса.</w:t>
      </w:r>
    </w:p>
    <w:p w:rsidR="007532F6" w:rsidRPr="007532F6" w:rsidRDefault="007532F6" w:rsidP="0043642B">
      <w:pPr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о итогам проведения экспертизы конкурсных проектов, жюри Конкурса отбирает кандидатов для прохождения очного этапа Конкурса.</w:t>
      </w:r>
    </w:p>
    <w:p w:rsidR="007532F6" w:rsidRPr="007532F6" w:rsidRDefault="007532F6" w:rsidP="0043642B">
      <w:pPr>
        <w:numPr>
          <w:ilvl w:val="0"/>
          <w:numId w:val="5"/>
        </w:numPr>
        <w:tabs>
          <w:tab w:val="left" w:pos="989"/>
        </w:tabs>
        <w:spacing w:line="285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Style w:val="Bodytext2Bold"/>
          <w:rFonts w:eastAsia="Tahoma"/>
        </w:rPr>
        <w:t xml:space="preserve">этап: </w:t>
      </w:r>
      <w:r w:rsidRPr="007532F6">
        <w:rPr>
          <w:rFonts w:ascii="Times New Roman" w:hAnsi="Times New Roman" w:cs="Times New Roman"/>
        </w:rPr>
        <w:t>защита проектов, подведение итогов. По итогам защиты конкурсных проек</w:t>
      </w:r>
      <w:r w:rsidRPr="007532F6">
        <w:rPr>
          <w:rFonts w:ascii="Times New Roman" w:hAnsi="Times New Roman" w:cs="Times New Roman"/>
        </w:rPr>
        <w:softHyphen/>
        <w:t xml:space="preserve">тов, жюри конкурса </w:t>
      </w:r>
      <w:r w:rsidR="0043642B">
        <w:rPr>
          <w:rFonts w:ascii="Times New Roman" w:hAnsi="Times New Roman" w:cs="Times New Roman"/>
        </w:rPr>
        <w:t>определяет</w:t>
      </w:r>
      <w:r w:rsidRPr="007532F6">
        <w:rPr>
          <w:rFonts w:ascii="Times New Roman" w:hAnsi="Times New Roman" w:cs="Times New Roman"/>
        </w:rPr>
        <w:t xml:space="preserve"> кандидатов на награждение д</w:t>
      </w:r>
      <w:r w:rsidR="0043642B">
        <w:rPr>
          <w:rFonts w:ascii="Times New Roman" w:hAnsi="Times New Roman" w:cs="Times New Roman"/>
        </w:rPr>
        <w:t>ипломом победителя</w:t>
      </w:r>
      <w:r w:rsidRPr="007532F6">
        <w:rPr>
          <w:rFonts w:ascii="Times New Roman" w:hAnsi="Times New Roman" w:cs="Times New Roman"/>
        </w:rPr>
        <w:t>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053"/>
        </w:tabs>
        <w:spacing w:after="276" w:line="285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Все конкурсные работы, поданные на Конкурс, обратно не возвращаются и не ре</w:t>
      </w:r>
      <w:r w:rsidRPr="007532F6">
        <w:rPr>
          <w:rFonts w:ascii="Times New Roman" w:hAnsi="Times New Roman" w:cs="Times New Roman"/>
        </w:rPr>
        <w:softHyphen/>
        <w:t>цензируются.</w:t>
      </w:r>
    </w:p>
    <w:p w:rsidR="007532F6" w:rsidRPr="007532F6" w:rsidRDefault="007532F6" w:rsidP="007532F6">
      <w:pPr>
        <w:pStyle w:val="Bodytext60"/>
        <w:numPr>
          <w:ilvl w:val="0"/>
          <w:numId w:val="3"/>
        </w:numPr>
        <w:shd w:val="clear" w:color="auto" w:fill="auto"/>
        <w:tabs>
          <w:tab w:val="left" w:pos="696"/>
        </w:tabs>
        <w:spacing w:before="0" w:after="294" w:line="240" w:lineRule="exact"/>
        <w:ind w:left="380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Оргкомитет и жюри Конкурса, критерии оценки заявок на участие в Конкурсе</w:t>
      </w:r>
    </w:p>
    <w:p w:rsidR="007532F6" w:rsidRPr="007532F6" w:rsidRDefault="007532F6" w:rsidP="0043642B">
      <w:pPr>
        <w:numPr>
          <w:ilvl w:val="1"/>
          <w:numId w:val="3"/>
        </w:numPr>
        <w:tabs>
          <w:tab w:val="left" w:pos="1122"/>
        </w:tabs>
        <w:spacing w:line="240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Состав оргкомитета и жюри Конкурса утверждается приказом ректора КФУ.</w:t>
      </w:r>
    </w:p>
    <w:p w:rsidR="007532F6" w:rsidRPr="007532F6" w:rsidRDefault="007532F6" w:rsidP="0043642B">
      <w:pPr>
        <w:numPr>
          <w:ilvl w:val="1"/>
          <w:numId w:val="3"/>
        </w:numPr>
        <w:tabs>
          <w:tab w:val="left" w:pos="1122"/>
        </w:tabs>
        <w:spacing w:line="240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Оргкомитет Конкурса осуществляет следующую деятельность: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867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ланирует и координирует работу по организации и проведению Конкурса, осу</w:t>
      </w:r>
      <w:r w:rsidRPr="007532F6">
        <w:rPr>
          <w:rFonts w:ascii="Times New Roman" w:hAnsi="Times New Roman" w:cs="Times New Roman"/>
        </w:rPr>
        <w:softHyphen/>
        <w:t>ществляет контроль над ее выполнением;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873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осуществляет взаимодействие с организациями и должностными лицами, задейство</w:t>
      </w:r>
      <w:r w:rsidRPr="007532F6">
        <w:rPr>
          <w:rFonts w:ascii="Times New Roman" w:hAnsi="Times New Roman" w:cs="Times New Roman"/>
        </w:rPr>
        <w:softHyphen/>
        <w:t>ванными в работе по подготовке и проведению Конкурса.</w:t>
      </w:r>
    </w:p>
    <w:p w:rsidR="007532F6" w:rsidRPr="007532F6" w:rsidRDefault="007532F6" w:rsidP="0043642B">
      <w:pPr>
        <w:numPr>
          <w:ilvl w:val="0"/>
          <w:numId w:val="7"/>
        </w:numPr>
        <w:tabs>
          <w:tab w:val="left" w:pos="1105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роект, изложенный в письменной работе, должен иметь паспорт проекта, презен</w:t>
      </w:r>
      <w:r w:rsidRPr="007532F6">
        <w:rPr>
          <w:rFonts w:ascii="Times New Roman" w:hAnsi="Times New Roman" w:cs="Times New Roman"/>
        </w:rPr>
        <w:softHyphen/>
      </w:r>
      <w:r w:rsidRPr="007532F6">
        <w:rPr>
          <w:rFonts w:ascii="Times New Roman" w:hAnsi="Times New Roman" w:cs="Times New Roman"/>
        </w:rPr>
        <w:lastRenderedPageBreak/>
        <w:t>тацию и приложения (предварительная смета, план реализации, иллюстрации).</w:t>
      </w:r>
    </w:p>
    <w:p w:rsidR="007532F6" w:rsidRPr="007532F6" w:rsidRDefault="007532F6" w:rsidP="0043642B">
      <w:pPr>
        <w:numPr>
          <w:ilvl w:val="0"/>
          <w:numId w:val="7"/>
        </w:numPr>
        <w:tabs>
          <w:tab w:val="left" w:pos="1130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 xml:space="preserve">Работы оцениваются по следующим </w:t>
      </w:r>
      <w:r w:rsidRPr="007532F6">
        <w:rPr>
          <w:rStyle w:val="Bodytext2Bold"/>
          <w:rFonts w:eastAsia="Tahoma"/>
        </w:rPr>
        <w:t>критериям: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921"/>
        </w:tabs>
        <w:spacing w:line="290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соответствие конкурсной работы заявленной тематике;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921"/>
        </w:tabs>
        <w:spacing w:line="296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актуальность, аргументированность и глубина раскрытия содержания;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879"/>
        </w:tabs>
        <w:spacing w:line="296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грамотность, профессионализм решения, эффективность социальных методик и тех</w:t>
      </w:r>
      <w:r w:rsidRPr="007532F6">
        <w:rPr>
          <w:rFonts w:ascii="Times New Roman" w:hAnsi="Times New Roman" w:cs="Times New Roman"/>
        </w:rPr>
        <w:softHyphen/>
        <w:t>нологий;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873"/>
        </w:tabs>
        <w:spacing w:line="279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социальная значимость, позитивность и креативность (новизна идеи, оригиналь</w:t>
      </w:r>
      <w:r w:rsidRPr="007532F6">
        <w:rPr>
          <w:rFonts w:ascii="Times New Roman" w:hAnsi="Times New Roman" w:cs="Times New Roman"/>
        </w:rPr>
        <w:softHyphen/>
        <w:t>ность, гибкость мышления) конкурсной работы;</w:t>
      </w:r>
    </w:p>
    <w:p w:rsidR="007532F6" w:rsidRPr="007532F6" w:rsidRDefault="007532F6" w:rsidP="0043642B">
      <w:pPr>
        <w:numPr>
          <w:ilvl w:val="0"/>
          <w:numId w:val="6"/>
        </w:numPr>
        <w:tabs>
          <w:tab w:val="left" w:pos="921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точность и доходчивость языка и стиля изложения.</w:t>
      </w:r>
    </w:p>
    <w:p w:rsidR="007532F6" w:rsidRPr="007532F6" w:rsidRDefault="007532F6" w:rsidP="0043642B">
      <w:pPr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К числу критериев оценки презентации проекта относятся четкость выступления, глу</w:t>
      </w:r>
      <w:r w:rsidRPr="007532F6">
        <w:rPr>
          <w:rFonts w:ascii="Times New Roman" w:hAnsi="Times New Roman" w:cs="Times New Roman"/>
        </w:rPr>
        <w:softHyphen/>
        <w:t>бина и широта знаний по вопросу, продемонстрированные в ходе презентации, качество и полнота ответов на вопросы.</w:t>
      </w:r>
    </w:p>
    <w:p w:rsidR="007532F6" w:rsidRPr="007532F6" w:rsidRDefault="007532F6" w:rsidP="007532F6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470"/>
        </w:tabs>
        <w:spacing w:after="252" w:line="240" w:lineRule="exact"/>
        <w:ind w:left="4120"/>
        <w:rPr>
          <w:sz w:val="24"/>
          <w:szCs w:val="24"/>
        </w:rPr>
      </w:pPr>
      <w:bookmarkStart w:id="4" w:name="bookmark4"/>
      <w:r w:rsidRPr="007532F6">
        <w:rPr>
          <w:color w:val="000000"/>
          <w:sz w:val="24"/>
          <w:szCs w:val="24"/>
          <w:lang w:eastAsia="ru-RU" w:bidi="ru-RU"/>
        </w:rPr>
        <w:t>Награждение</w:t>
      </w:r>
      <w:bookmarkEnd w:id="4"/>
    </w:p>
    <w:p w:rsidR="007532F6" w:rsidRPr="007532F6" w:rsidRDefault="0043642B" w:rsidP="007532F6">
      <w:pPr>
        <w:numPr>
          <w:ilvl w:val="1"/>
          <w:numId w:val="3"/>
        </w:numPr>
        <w:tabs>
          <w:tab w:val="left" w:pos="1130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7532F6" w:rsidRPr="007532F6">
        <w:rPr>
          <w:rFonts w:ascii="Times New Roman" w:hAnsi="Times New Roman" w:cs="Times New Roman"/>
        </w:rPr>
        <w:t xml:space="preserve">юри конкурса определяет </w:t>
      </w:r>
      <w:r>
        <w:rPr>
          <w:rFonts w:ascii="Times New Roman" w:hAnsi="Times New Roman" w:cs="Times New Roman"/>
        </w:rPr>
        <w:t>одного победителя Конкурса</w:t>
      </w:r>
      <w:r w:rsidR="007532F6" w:rsidRPr="007532F6">
        <w:rPr>
          <w:rFonts w:ascii="Times New Roman" w:hAnsi="Times New Roman" w:cs="Times New Roman"/>
        </w:rPr>
        <w:t>.</w:t>
      </w:r>
    </w:p>
    <w:p w:rsidR="007532F6" w:rsidRPr="007532F6" w:rsidRDefault="004E6042" w:rsidP="007532F6">
      <w:pPr>
        <w:numPr>
          <w:ilvl w:val="1"/>
          <w:numId w:val="3"/>
        </w:numPr>
        <w:tabs>
          <w:tab w:val="left" w:pos="1094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Конкурса награждается дипломом и получае</w:t>
      </w:r>
      <w:r w:rsidR="007532F6" w:rsidRPr="007532F6">
        <w:rPr>
          <w:rFonts w:ascii="Times New Roman" w:hAnsi="Times New Roman" w:cs="Times New Roman"/>
        </w:rPr>
        <w:t>т ценные памятные призы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130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Организаторы вправе привлекать спонсоров к проведению Конкурса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094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Допускается вручение победителям Конкурса специальных призов от спонсоров Конкурса.</w:t>
      </w:r>
    </w:p>
    <w:p w:rsidR="007532F6" w:rsidRDefault="007532F6" w:rsidP="007532F6">
      <w:pPr>
        <w:numPr>
          <w:ilvl w:val="1"/>
          <w:numId w:val="3"/>
        </w:numPr>
        <w:tabs>
          <w:tab w:val="left" w:pos="1105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Оргкомитет может наградить участников Конкурса, не ставших победителями, от</w:t>
      </w:r>
      <w:r w:rsidRPr="007532F6">
        <w:rPr>
          <w:rFonts w:ascii="Times New Roman" w:hAnsi="Times New Roman" w:cs="Times New Roman"/>
        </w:rPr>
        <w:softHyphen/>
        <w:t>дельно, на свое усмотрение.</w:t>
      </w:r>
    </w:p>
    <w:p w:rsidR="0043642B" w:rsidRPr="007532F6" w:rsidRDefault="0043642B" w:rsidP="0043642B">
      <w:pPr>
        <w:tabs>
          <w:tab w:val="left" w:pos="1105"/>
        </w:tabs>
        <w:spacing w:line="285" w:lineRule="exact"/>
        <w:ind w:left="600"/>
        <w:jc w:val="both"/>
        <w:rPr>
          <w:rFonts w:ascii="Times New Roman" w:hAnsi="Times New Roman" w:cs="Times New Roman"/>
        </w:rPr>
      </w:pPr>
    </w:p>
    <w:p w:rsidR="007532F6" w:rsidRPr="007532F6" w:rsidRDefault="007532F6" w:rsidP="007532F6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3270"/>
        </w:tabs>
        <w:spacing w:after="252" w:line="240" w:lineRule="exact"/>
        <w:ind w:left="2920"/>
        <w:rPr>
          <w:sz w:val="24"/>
          <w:szCs w:val="24"/>
        </w:rPr>
      </w:pPr>
      <w:bookmarkStart w:id="5" w:name="bookmark5"/>
      <w:r w:rsidRPr="007532F6">
        <w:rPr>
          <w:color w:val="000000"/>
          <w:sz w:val="24"/>
          <w:szCs w:val="24"/>
          <w:lang w:eastAsia="ru-RU" w:bidi="ru-RU"/>
        </w:rPr>
        <w:t>Использование конкурсных работ</w:t>
      </w:r>
      <w:bookmarkEnd w:id="5"/>
    </w:p>
    <w:p w:rsidR="007532F6" w:rsidRPr="007532F6" w:rsidRDefault="007532F6" w:rsidP="007532F6">
      <w:pPr>
        <w:numPr>
          <w:ilvl w:val="1"/>
          <w:numId w:val="3"/>
        </w:numPr>
        <w:tabs>
          <w:tab w:val="left" w:pos="1088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Работы победителей рекомендуются для практической реализации в субъектах Российской Федерации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09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Организаторы Конкурса оставляют за собой право: использовать конкурсные ра</w:t>
      </w:r>
      <w:r w:rsidRPr="007532F6">
        <w:rPr>
          <w:rFonts w:ascii="Times New Roman" w:hAnsi="Times New Roman" w:cs="Times New Roman"/>
        </w:rPr>
        <w:softHyphen/>
        <w:t>боты в некоммерческих целях и без выплаты денежного вознаграждения автору (авторско</w:t>
      </w:r>
      <w:r w:rsidRPr="007532F6">
        <w:rPr>
          <w:rFonts w:ascii="Times New Roman" w:hAnsi="Times New Roman" w:cs="Times New Roman"/>
        </w:rPr>
        <w:softHyphen/>
        <w:t>му коллективу), но с обязательным указанием имени автора (соавторов)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130"/>
        </w:tabs>
        <w:spacing w:after="276"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Из числа работ-победителей формируется Каталог Конкурса.</w:t>
      </w:r>
    </w:p>
    <w:p w:rsidR="007532F6" w:rsidRPr="007532F6" w:rsidRDefault="007532F6" w:rsidP="007532F6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296"/>
        </w:tabs>
        <w:spacing w:after="252" w:line="240" w:lineRule="exact"/>
        <w:ind w:left="3940"/>
        <w:rPr>
          <w:sz w:val="24"/>
          <w:szCs w:val="24"/>
        </w:rPr>
      </w:pPr>
      <w:bookmarkStart w:id="6" w:name="bookmark6"/>
      <w:r w:rsidRPr="007532F6">
        <w:rPr>
          <w:color w:val="000000"/>
          <w:sz w:val="24"/>
          <w:szCs w:val="24"/>
          <w:lang w:eastAsia="ru-RU" w:bidi="ru-RU"/>
        </w:rPr>
        <w:t>Прочие условия</w:t>
      </w:r>
      <w:bookmarkEnd w:id="6"/>
    </w:p>
    <w:p w:rsidR="007532F6" w:rsidRPr="007532F6" w:rsidRDefault="007532F6" w:rsidP="007532F6">
      <w:pPr>
        <w:numPr>
          <w:ilvl w:val="1"/>
          <w:numId w:val="3"/>
        </w:numPr>
        <w:tabs>
          <w:tab w:val="left" w:pos="1099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ередача участником конкурсной работы в соответствии с настоящим Положени</w:t>
      </w:r>
      <w:r w:rsidRPr="007532F6">
        <w:rPr>
          <w:rFonts w:ascii="Times New Roman" w:hAnsi="Times New Roman" w:cs="Times New Roman"/>
        </w:rPr>
        <w:softHyphen/>
        <w:t>ем означает полное и безоговорочное согласие участника с условиями проведения Конкур</w:t>
      </w:r>
      <w:r w:rsidRPr="007532F6">
        <w:rPr>
          <w:rFonts w:ascii="Times New Roman" w:hAnsi="Times New Roman" w:cs="Times New Roman"/>
        </w:rPr>
        <w:softHyphen/>
        <w:t>са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094"/>
        </w:tabs>
        <w:spacing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</w:t>
      </w:r>
      <w:r w:rsidRPr="007532F6">
        <w:rPr>
          <w:rFonts w:ascii="Times New Roman" w:hAnsi="Times New Roman" w:cs="Times New Roman"/>
        </w:rPr>
        <w:softHyphen/>
        <w:t>ся разрешать их от своего имени и за свой счет. В случае, если Организатор Конкурса поне</w:t>
      </w:r>
      <w:r w:rsidRPr="007532F6">
        <w:rPr>
          <w:rFonts w:ascii="Times New Roman" w:hAnsi="Times New Roman" w:cs="Times New Roman"/>
        </w:rPr>
        <w:softHyphen/>
        <w:t>сет какие-либо убытки от претензий третьих лиц из-за виновных действий Участника Кон</w:t>
      </w:r>
      <w:r w:rsidRPr="007532F6">
        <w:rPr>
          <w:rFonts w:ascii="Times New Roman" w:hAnsi="Times New Roman" w:cs="Times New Roman"/>
        </w:rPr>
        <w:softHyphen/>
        <w:t>курса, Организатор Конкурса оставляет за собой право обратиться с требованием о возме</w:t>
      </w:r>
      <w:r w:rsidRPr="007532F6">
        <w:rPr>
          <w:rFonts w:ascii="Times New Roman" w:hAnsi="Times New Roman" w:cs="Times New Roman"/>
        </w:rPr>
        <w:softHyphen/>
        <w:t>щении таких убытков к виновному Участнику Конкурса.</w:t>
      </w:r>
    </w:p>
    <w:p w:rsidR="007532F6" w:rsidRPr="007532F6" w:rsidRDefault="007532F6" w:rsidP="007532F6">
      <w:pPr>
        <w:numPr>
          <w:ilvl w:val="1"/>
          <w:numId w:val="3"/>
        </w:numPr>
        <w:tabs>
          <w:tab w:val="left" w:pos="1057"/>
        </w:tabs>
        <w:spacing w:after="276" w:line="285" w:lineRule="exact"/>
        <w:ind w:firstLine="60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В случае претензий Участника Конкурса к Организатору Конкурса обязателен до</w:t>
      </w:r>
      <w:r w:rsidRPr="007532F6">
        <w:rPr>
          <w:rFonts w:ascii="Times New Roman" w:hAnsi="Times New Roman" w:cs="Times New Roman"/>
        </w:rPr>
        <w:softHyphen/>
        <w:t>судебный порядок разрешения спора. Претензии направляются заказным письмом с уве</w:t>
      </w:r>
      <w:r w:rsidRPr="007532F6">
        <w:rPr>
          <w:rFonts w:ascii="Times New Roman" w:hAnsi="Times New Roman" w:cs="Times New Roman"/>
        </w:rPr>
        <w:softHyphen/>
        <w:t>домлением о вручении адресату или нарочно и подлежат обязательному рассмотрению в течение 10 календарных дней с даты их получения. При отсутствии согласия спор рассмат</w:t>
      </w:r>
      <w:r w:rsidRPr="007532F6">
        <w:rPr>
          <w:rFonts w:ascii="Times New Roman" w:hAnsi="Times New Roman" w:cs="Times New Roman"/>
        </w:rPr>
        <w:softHyphen/>
        <w:t>ривается в суде по месту нахождения Организа</w:t>
      </w:r>
      <w:r w:rsidR="00C07B21">
        <w:rPr>
          <w:rFonts w:ascii="Times New Roman" w:hAnsi="Times New Roman" w:cs="Times New Roman"/>
        </w:rPr>
        <w:t xml:space="preserve">тора Конкурса, указанный в п.10.1. </w:t>
      </w:r>
      <w:r w:rsidRPr="007532F6">
        <w:rPr>
          <w:rFonts w:ascii="Times New Roman" w:hAnsi="Times New Roman" w:cs="Times New Roman"/>
        </w:rPr>
        <w:t>Положения.</w:t>
      </w:r>
    </w:p>
    <w:p w:rsidR="007532F6" w:rsidRPr="007532F6" w:rsidRDefault="007532F6" w:rsidP="007532F6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3753"/>
        </w:tabs>
        <w:spacing w:after="258" w:line="240" w:lineRule="exact"/>
        <w:ind w:left="3340"/>
        <w:rPr>
          <w:sz w:val="24"/>
          <w:szCs w:val="24"/>
        </w:rPr>
      </w:pPr>
      <w:bookmarkStart w:id="7" w:name="bookmark8"/>
      <w:r w:rsidRPr="007532F6">
        <w:rPr>
          <w:color w:val="000000"/>
          <w:sz w:val="24"/>
          <w:szCs w:val="24"/>
          <w:lang w:eastAsia="ru-RU" w:bidi="ru-RU"/>
        </w:rPr>
        <w:t>Контактная информация</w:t>
      </w:r>
      <w:bookmarkEnd w:id="7"/>
    </w:p>
    <w:p w:rsidR="007532F6" w:rsidRDefault="007532F6" w:rsidP="00543189">
      <w:pPr>
        <w:pStyle w:val="a3"/>
        <w:numPr>
          <w:ilvl w:val="1"/>
          <w:numId w:val="3"/>
        </w:numPr>
        <w:tabs>
          <w:tab w:val="left" w:pos="1057"/>
        </w:tabs>
        <w:spacing w:line="285" w:lineRule="exact"/>
        <w:ind w:left="0" w:firstLine="567"/>
        <w:jc w:val="both"/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Адрес: 420008, г. Казань, ул. Проф. </w:t>
      </w:r>
      <w:proofErr w:type="spellStart"/>
      <w:r w:rsidRPr="00C07B21">
        <w:rPr>
          <w:rFonts w:ascii="Times New Roman" w:hAnsi="Times New Roman" w:cs="Times New Roman"/>
        </w:rPr>
        <w:t>Нужина</w:t>
      </w:r>
      <w:proofErr w:type="spellEnd"/>
      <w:r w:rsidRPr="00C07B21">
        <w:rPr>
          <w:rFonts w:ascii="Times New Roman" w:hAnsi="Times New Roman" w:cs="Times New Roman"/>
        </w:rPr>
        <w:t xml:space="preserve">, д. 1/37, Лаборатория «Рекламные технологии» кафедры связей с общественностью и прикладной политологии </w:t>
      </w:r>
      <w:r w:rsidR="00543189">
        <w:rPr>
          <w:rFonts w:ascii="Times New Roman" w:hAnsi="Times New Roman" w:cs="Times New Roman"/>
        </w:rPr>
        <w:t xml:space="preserve">Высшей школы </w:t>
      </w:r>
      <w:r w:rsidR="00543189">
        <w:rPr>
          <w:rFonts w:ascii="Times New Roman" w:hAnsi="Times New Roman" w:cs="Times New Roman"/>
        </w:rPr>
        <w:lastRenderedPageBreak/>
        <w:t xml:space="preserve">журналистики и </w:t>
      </w:r>
      <w:proofErr w:type="spellStart"/>
      <w:r w:rsidR="00543189">
        <w:rPr>
          <w:rFonts w:ascii="Times New Roman" w:hAnsi="Times New Roman" w:cs="Times New Roman"/>
        </w:rPr>
        <w:t>медиакоммуникаций</w:t>
      </w:r>
      <w:proofErr w:type="spellEnd"/>
      <w:r w:rsidR="00543189">
        <w:rPr>
          <w:rFonts w:ascii="Times New Roman" w:hAnsi="Times New Roman" w:cs="Times New Roman"/>
        </w:rPr>
        <w:t xml:space="preserve"> </w:t>
      </w:r>
      <w:proofErr w:type="spellStart"/>
      <w:r w:rsidRPr="00C07B21">
        <w:rPr>
          <w:rFonts w:ascii="Times New Roman" w:hAnsi="Times New Roman" w:cs="Times New Roman"/>
        </w:rPr>
        <w:t>ИСФНиМК</w:t>
      </w:r>
      <w:proofErr w:type="spellEnd"/>
      <w:r w:rsidRPr="00C07B21">
        <w:rPr>
          <w:rFonts w:ascii="Times New Roman" w:hAnsi="Times New Roman" w:cs="Times New Roman"/>
        </w:rPr>
        <w:t xml:space="preserve"> КФУ.</w:t>
      </w:r>
    </w:p>
    <w:p w:rsidR="00543189" w:rsidRPr="00C07B21" w:rsidRDefault="00543189" w:rsidP="00543189">
      <w:pPr>
        <w:pStyle w:val="a3"/>
        <w:tabs>
          <w:tab w:val="left" w:pos="1057"/>
        </w:tabs>
        <w:spacing w:line="285" w:lineRule="exact"/>
        <w:ind w:left="0" w:firstLine="567"/>
        <w:jc w:val="both"/>
        <w:rPr>
          <w:rFonts w:ascii="Times New Roman" w:hAnsi="Times New Roman" w:cs="Times New Roman"/>
        </w:rPr>
      </w:pPr>
      <w:r w:rsidRPr="00FA002A">
        <w:rPr>
          <w:rFonts w:ascii="Times New Roman" w:hAnsi="Times New Roman" w:cs="Times New Roman"/>
        </w:rPr>
        <w:t>Электронная почта:</w:t>
      </w:r>
      <w:r w:rsidR="00FA002A">
        <w:rPr>
          <w:rFonts w:ascii="Times New Roman" w:hAnsi="Times New Roman" w:cs="Times New Roman"/>
        </w:rPr>
        <w:t xml:space="preserve"> </w:t>
      </w:r>
      <w:r w:rsidR="00FA002A" w:rsidRPr="00FA002A">
        <w:rPr>
          <w:rFonts w:ascii="Times New Roman" w:eastAsia="Calibri" w:hAnsi="Times New Roman" w:cs="Times New Roman"/>
          <w:lang w:val="en-US" w:eastAsia="en-US"/>
        </w:rPr>
        <w:t>ads</w:t>
      </w:r>
      <w:r w:rsidR="00FA002A" w:rsidRPr="00FA002A">
        <w:rPr>
          <w:rFonts w:ascii="Times New Roman" w:eastAsia="Calibri" w:hAnsi="Times New Roman" w:cs="Times New Roman"/>
          <w:lang w:eastAsia="en-US"/>
        </w:rPr>
        <w:t>.</w:t>
      </w:r>
      <w:r w:rsidR="00FA002A" w:rsidRPr="00FA002A">
        <w:rPr>
          <w:rFonts w:ascii="Times New Roman" w:eastAsia="Calibri" w:hAnsi="Times New Roman" w:cs="Times New Roman"/>
          <w:lang w:val="en-US" w:eastAsia="en-US"/>
        </w:rPr>
        <w:t>lab</w:t>
      </w:r>
      <w:r w:rsidR="00FA002A" w:rsidRPr="00FA002A">
        <w:rPr>
          <w:rFonts w:ascii="Times New Roman" w:eastAsia="Calibri" w:hAnsi="Times New Roman" w:cs="Times New Roman"/>
          <w:lang w:eastAsia="en-US"/>
        </w:rPr>
        <w:t>@kpfu.ru</w:t>
      </w:r>
    </w:p>
    <w:p w:rsidR="00543189" w:rsidRDefault="007532F6" w:rsidP="007532F6">
      <w:pPr>
        <w:ind w:firstLine="600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 xml:space="preserve">Контактные лица: Никитина Татьяна Игоревна, </w:t>
      </w:r>
      <w:proofErr w:type="spellStart"/>
      <w:r w:rsidR="004E6042">
        <w:rPr>
          <w:rFonts w:ascii="Times New Roman" w:hAnsi="Times New Roman" w:cs="Times New Roman"/>
        </w:rPr>
        <w:t>Якупов</w:t>
      </w:r>
      <w:proofErr w:type="spellEnd"/>
      <w:r w:rsidR="004E6042">
        <w:rPr>
          <w:rFonts w:ascii="Times New Roman" w:hAnsi="Times New Roman" w:cs="Times New Roman"/>
        </w:rPr>
        <w:t xml:space="preserve"> Булат </w:t>
      </w:r>
      <w:proofErr w:type="spellStart"/>
      <w:r w:rsidR="004E6042">
        <w:rPr>
          <w:rFonts w:ascii="Times New Roman" w:hAnsi="Times New Roman" w:cs="Times New Roman"/>
        </w:rPr>
        <w:t>Ильдарович</w:t>
      </w:r>
      <w:proofErr w:type="spellEnd"/>
    </w:p>
    <w:p w:rsidR="00543189" w:rsidRDefault="00543189" w:rsidP="00543189">
      <w:pPr>
        <w:pStyle w:val="Default"/>
      </w:pPr>
    </w:p>
    <w:p w:rsidR="00543189" w:rsidRPr="00543189" w:rsidRDefault="00543189" w:rsidP="00543189">
      <w:pPr>
        <w:pStyle w:val="Default"/>
        <w:jc w:val="center"/>
      </w:pPr>
      <w:r>
        <w:rPr>
          <w:b/>
          <w:bCs/>
        </w:rPr>
        <w:t>11</w:t>
      </w:r>
      <w:r w:rsidRPr="00543189">
        <w:rPr>
          <w:b/>
          <w:bCs/>
        </w:rPr>
        <w:t>. Внесение изменений в положение</w:t>
      </w:r>
    </w:p>
    <w:p w:rsidR="00543189" w:rsidRPr="00543189" w:rsidRDefault="00543189" w:rsidP="00543189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543189">
        <w:rPr>
          <w:rFonts w:ascii="Times New Roman" w:hAnsi="Times New Roman" w:cs="Times New Roman"/>
        </w:rPr>
        <w:t>.1. Внесение изменений и дополнений в настоящее Положение осуществляется путем подготовки проекта положения в новой редакции координатором Конкурса.</w:t>
      </w:r>
    </w:p>
    <w:p w:rsidR="00543189" w:rsidRDefault="00543189" w:rsidP="00543189">
      <w:pPr>
        <w:pStyle w:val="Default"/>
      </w:pPr>
    </w:p>
    <w:p w:rsidR="00543189" w:rsidRPr="00543189" w:rsidRDefault="00543189" w:rsidP="00543189">
      <w:pPr>
        <w:pStyle w:val="Default"/>
        <w:jc w:val="center"/>
      </w:pPr>
      <w:r>
        <w:rPr>
          <w:b/>
          <w:bCs/>
        </w:rPr>
        <w:t>12</w:t>
      </w:r>
      <w:r w:rsidRPr="00543189">
        <w:rPr>
          <w:b/>
          <w:bCs/>
        </w:rPr>
        <w:t>. Рассылка Положения</w:t>
      </w:r>
    </w:p>
    <w:p w:rsidR="00543189" w:rsidRPr="00543189" w:rsidRDefault="00543189" w:rsidP="00543189">
      <w:pPr>
        <w:pStyle w:val="Default"/>
        <w:ind w:firstLine="709"/>
        <w:jc w:val="both"/>
      </w:pPr>
      <w:r>
        <w:t>12</w:t>
      </w:r>
      <w:r w:rsidRPr="00543189">
        <w:t xml:space="preserve">.1. Настоящее Положение подлежит обязательной рассылке, которую осуществляет Управление документооборота и контроля КФУ (далее – УДК) в порядке, определенном Инструкцией по делопроизводству КФУ. </w:t>
      </w:r>
    </w:p>
    <w:p w:rsidR="00543189" w:rsidRPr="00543189" w:rsidRDefault="00543189" w:rsidP="00543189">
      <w:pPr>
        <w:pStyle w:val="Default"/>
        <w:ind w:firstLine="709"/>
        <w:jc w:val="both"/>
      </w:pPr>
      <w:r>
        <w:t>12</w:t>
      </w:r>
      <w:r w:rsidRPr="00543189">
        <w:t>.2. Настоящее положение размешается на сайте Института социально-философских наук и массовых коммуникаций, Высшей школы журналист</w:t>
      </w:r>
      <w:r>
        <w:t xml:space="preserve">ики и </w:t>
      </w:r>
      <w:proofErr w:type="spellStart"/>
      <w:r>
        <w:t>медиакоммуникаций</w:t>
      </w:r>
      <w:proofErr w:type="spellEnd"/>
      <w:r>
        <w:t xml:space="preserve"> и кафед</w:t>
      </w:r>
      <w:r w:rsidRPr="00543189">
        <w:t xml:space="preserve">ры связей с общественностью и прикладной политологии веб-портала КФУ. </w:t>
      </w:r>
    </w:p>
    <w:p w:rsidR="00543189" w:rsidRDefault="00543189" w:rsidP="00543189">
      <w:pPr>
        <w:pStyle w:val="Default"/>
        <w:jc w:val="both"/>
        <w:rPr>
          <w:b/>
          <w:bCs/>
        </w:rPr>
      </w:pPr>
    </w:p>
    <w:p w:rsidR="00543189" w:rsidRPr="00543189" w:rsidRDefault="00543189" w:rsidP="00543189">
      <w:pPr>
        <w:pStyle w:val="Default"/>
        <w:jc w:val="center"/>
      </w:pPr>
      <w:r>
        <w:rPr>
          <w:b/>
          <w:bCs/>
        </w:rPr>
        <w:t>13</w:t>
      </w:r>
      <w:r w:rsidRPr="00543189">
        <w:rPr>
          <w:b/>
          <w:bCs/>
        </w:rPr>
        <w:t>. Регистрация и хранение Положения</w:t>
      </w:r>
    </w:p>
    <w:p w:rsidR="00543189" w:rsidRPr="00543189" w:rsidRDefault="00543189" w:rsidP="00543189">
      <w:pPr>
        <w:pStyle w:val="Default"/>
        <w:ind w:firstLine="709"/>
        <w:jc w:val="both"/>
      </w:pPr>
      <w:r>
        <w:t>13</w:t>
      </w:r>
      <w:r w:rsidRPr="00543189">
        <w:t xml:space="preserve">.1. Настоящее Положение регистрируется в УДК. Оригинальный экземпляр настоящего Положения хранится в УДК до замены его новым вариантом. Копия настоящего Положения хранится в составе документов организационного характера кафедры связей с общественностью и прикладной политологии Высшей школы журналистики и </w:t>
      </w:r>
      <w:proofErr w:type="spellStart"/>
      <w:r w:rsidRPr="00543189">
        <w:t>медиакоммуникаций</w:t>
      </w:r>
      <w:proofErr w:type="spellEnd"/>
      <w:r w:rsidRPr="00543189">
        <w:t xml:space="preserve"> Института социально-философских наук и массовых коммуникаций. </w:t>
      </w:r>
    </w:p>
    <w:p w:rsidR="00543189" w:rsidRDefault="00543189" w:rsidP="00543189">
      <w:pPr>
        <w:pStyle w:val="Default"/>
        <w:ind w:firstLine="709"/>
        <w:jc w:val="both"/>
        <w:rPr>
          <w:b/>
          <w:bCs/>
        </w:rPr>
      </w:pPr>
    </w:p>
    <w:p w:rsidR="00543189" w:rsidRPr="00543189" w:rsidRDefault="00543189" w:rsidP="00543189">
      <w:pPr>
        <w:pStyle w:val="Default"/>
        <w:ind w:firstLine="709"/>
        <w:jc w:val="center"/>
      </w:pPr>
      <w:r>
        <w:rPr>
          <w:b/>
          <w:bCs/>
        </w:rPr>
        <w:t>14</w:t>
      </w:r>
      <w:r w:rsidRPr="00543189">
        <w:rPr>
          <w:b/>
          <w:bCs/>
        </w:rPr>
        <w:t>. Заключительные положения</w:t>
      </w:r>
    </w:p>
    <w:p w:rsidR="00543189" w:rsidRPr="00543189" w:rsidRDefault="00543189" w:rsidP="00543189">
      <w:pPr>
        <w:tabs>
          <w:tab w:val="left" w:pos="9923"/>
        </w:tabs>
        <w:spacing w:after="2253"/>
        <w:ind w:right="65" w:firstLine="709"/>
        <w:jc w:val="both"/>
        <w:rPr>
          <w:rFonts w:ascii="Times New Roman" w:hAnsi="Times New Roman" w:cs="Times New Roman"/>
        </w:rPr>
      </w:pPr>
      <w:r w:rsidRPr="00543189">
        <w:rPr>
          <w:rFonts w:ascii="Times New Roman" w:hAnsi="Times New Roman" w:cs="Times New Roman"/>
        </w:rPr>
        <w:t>13.1. Настоящее положение действуе</w:t>
      </w:r>
      <w:r>
        <w:rPr>
          <w:rFonts w:ascii="Times New Roman" w:hAnsi="Times New Roman" w:cs="Times New Roman"/>
        </w:rPr>
        <w:t xml:space="preserve">т до его отмены в установленном </w:t>
      </w:r>
      <w:r w:rsidRPr="00543189">
        <w:rPr>
          <w:rFonts w:ascii="Times New Roman" w:hAnsi="Times New Roman" w:cs="Times New Roman"/>
        </w:rPr>
        <w:t>порядке.</w:t>
      </w:r>
    </w:p>
    <w:p w:rsidR="00D56D5C" w:rsidRDefault="00FB6BFF" w:rsidP="007532F6">
      <w:pPr>
        <w:spacing w:after="2253"/>
        <w:ind w:left="600" w:right="1860" w:firstLine="2000"/>
        <w:rPr>
          <w:rFonts w:ascii="Times New Roman" w:hAnsi="Times New Roman" w:cs="Times New Roman"/>
        </w:rPr>
      </w:pPr>
      <w:r w:rsidRPr="007532F6">
        <w:rPr>
          <w:noProof/>
          <w:lang w:bidi="ar-SA"/>
        </w:rPr>
        <mc:AlternateContent>
          <mc:Choice Requires="wps">
            <w:drawing>
              <wp:anchor distT="0" distB="342265" distL="600710" distR="446405" simplePos="0" relativeHeight="251636224" behindDoc="1" locked="0" layoutInCell="1" allowOverlap="1" wp14:anchorId="4994790A" wp14:editId="5FF4548A">
                <wp:simplePos x="0" y="0"/>
                <wp:positionH relativeFrom="margin">
                  <wp:posOffset>2004695</wp:posOffset>
                </wp:positionH>
                <wp:positionV relativeFrom="paragraph">
                  <wp:posOffset>1339850</wp:posOffset>
                </wp:positionV>
                <wp:extent cx="1150620" cy="133350"/>
                <wp:effectExtent l="0" t="0" r="1143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2F6" w:rsidRDefault="007532F6" w:rsidP="007532F6">
                            <w:pPr>
                              <w:pStyle w:val="Picturecaption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Г.М.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ибгатулл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57.85pt;margin-top:105.5pt;width:90.6pt;height:10.5pt;z-index:-251680256;visibility:visible;mso-wrap-style:square;mso-width-percent:0;mso-height-percent:0;mso-wrap-distance-left:47.3pt;mso-wrap-distance-top:0;mso-wrap-distance-right:35.15pt;mso-wrap-distance-bottom:26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c2uwIAAKkFAAAOAAAAZHJzL2Uyb0RvYy54bWysVEtu2zAQ3RfoHQjuFX0sK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" filled="f" stroked="f">
                <v:textbox style="mso-fit-shape-to-text:t" inset="0,0,0,0">
                  <w:txbxContent>
                    <w:p w:rsidR="007532F6" w:rsidRDefault="007532F6" w:rsidP="007532F6">
                      <w:pPr>
                        <w:pStyle w:val="Picturecaption"/>
                        <w:shd w:val="clear" w:color="auto" w:fill="auto"/>
                        <w:spacing w:line="21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Г.М. </w:t>
                      </w:r>
                      <w:proofErr w:type="spellStart"/>
                      <w:r>
                        <w:rPr>
                          <w:color w:val="000000"/>
                          <w:lang w:eastAsia="ru-RU" w:bidi="ru-RU"/>
                        </w:rPr>
                        <w:t>Сибгатуллин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2F6">
        <w:rPr>
          <w:noProof/>
          <w:lang w:bidi="ar-SA"/>
        </w:rPr>
        <mc:AlternateContent>
          <mc:Choice Requires="wps">
            <w:drawing>
              <wp:anchor distT="0" distB="254000" distL="63500" distR="269240" simplePos="0" relativeHeight="251679232" behindDoc="1" locked="0" layoutInCell="1" allowOverlap="1" wp14:anchorId="4F96A641" wp14:editId="6174E78C">
                <wp:simplePos x="0" y="0"/>
                <wp:positionH relativeFrom="margin">
                  <wp:posOffset>194945</wp:posOffset>
                </wp:positionH>
                <wp:positionV relativeFrom="paragraph">
                  <wp:posOffset>1301750</wp:posOffset>
                </wp:positionV>
                <wp:extent cx="1933575" cy="464820"/>
                <wp:effectExtent l="0" t="0" r="9525" b="13970"/>
                <wp:wrapNone/>
                <wp:docPr id="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5C" w:rsidRPr="00D56D5C" w:rsidRDefault="00D56D5C" w:rsidP="00D56D5C">
                            <w:pPr>
                              <w:pStyle w:val="Picturecaption"/>
                              <w:shd w:val="clear" w:color="auto" w:fill="auto"/>
                              <w:spacing w:line="244" w:lineRule="exact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________________________ </w:t>
                            </w: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br/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5.35pt;margin-top:102.5pt;width:152.25pt;height:36.6pt;z-index:-251637248;visibility:visible;mso-wrap-style:square;mso-width-percent:0;mso-height-percent:0;mso-wrap-distance-left:5pt;mso-wrap-distance-top:0;mso-wrap-distance-right:21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3Xvg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" filled="f" stroked="f">
                <v:textbox style="mso-fit-shape-to-text:t" inset="0,0,0,0">
                  <w:txbxContent>
                    <w:p w:rsidR="00D56D5C" w:rsidRPr="00D56D5C" w:rsidRDefault="00D56D5C" w:rsidP="00D56D5C">
                      <w:pPr>
                        <w:pStyle w:val="Picturecaption"/>
                        <w:shd w:val="clear" w:color="auto" w:fill="auto"/>
                        <w:spacing w:line="244" w:lineRule="exact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________________________ </w:t>
                      </w:r>
                      <w:r>
                        <w:rPr>
                          <w:color w:val="000000"/>
                          <w:lang w:eastAsia="ru-RU" w:bidi="ru-RU"/>
                        </w:rPr>
                        <w:br/>
                        <w:t>подпи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2F6">
        <w:rPr>
          <w:noProof/>
          <w:lang w:bidi="ar-SA"/>
        </w:rPr>
        <mc:AlternateContent>
          <mc:Choice Requires="wps">
            <w:drawing>
              <wp:anchor distT="0" distB="254000" distL="63500" distR="269240" simplePos="0" relativeHeight="251657728" behindDoc="1" locked="0" layoutInCell="1" allowOverlap="1" wp14:anchorId="13C2A273" wp14:editId="2CDECE93">
                <wp:simplePos x="0" y="0"/>
                <wp:positionH relativeFrom="margin">
                  <wp:posOffset>5367020</wp:posOffset>
                </wp:positionH>
                <wp:positionV relativeFrom="paragraph">
                  <wp:posOffset>1332230</wp:posOffset>
                </wp:positionV>
                <wp:extent cx="726440" cy="133350"/>
                <wp:effectExtent l="0" t="0" r="165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2F6" w:rsidRDefault="007532F6" w:rsidP="007532F6">
                            <w:pPr>
                              <w:pStyle w:val="Picturecaption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А.II.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Хаш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22.6pt;margin-top:104.9pt;width:57.2pt;height:10.5pt;z-index:-251658752;visibility:visible;mso-wrap-style:square;mso-width-percent:0;mso-height-percent:0;mso-wrap-distance-left:5pt;mso-wrap-distance-top:0;mso-wrap-distance-right:21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" filled="f" stroked="f">
                <v:textbox style="mso-fit-shape-to-text:t" inset="0,0,0,0">
                  <w:txbxContent>
                    <w:p w:rsidR="007532F6" w:rsidRDefault="007532F6" w:rsidP="007532F6">
                      <w:pPr>
                        <w:pStyle w:val="Picturecaption"/>
                        <w:shd w:val="clear" w:color="auto" w:fill="auto"/>
                        <w:spacing w:line="21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А.II. </w:t>
                      </w:r>
                      <w:proofErr w:type="spellStart"/>
                      <w:r>
                        <w:rPr>
                          <w:color w:val="000000"/>
                          <w:lang w:eastAsia="ru-RU" w:bidi="ru-RU"/>
                        </w:rPr>
                        <w:t>Хашо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2F6">
        <w:rPr>
          <w:noProof/>
          <w:lang w:bidi="ar-SA"/>
        </w:rPr>
        <mc:AlternateContent>
          <mc:Choice Requires="wps">
            <w:drawing>
              <wp:anchor distT="0" distB="254000" distL="63500" distR="269240" simplePos="0" relativeHeight="251692544" behindDoc="1" locked="0" layoutInCell="1" allowOverlap="1" wp14:anchorId="58F264EB" wp14:editId="661672FF">
                <wp:simplePos x="0" y="0"/>
                <wp:positionH relativeFrom="margin">
                  <wp:posOffset>3238500</wp:posOffset>
                </wp:positionH>
                <wp:positionV relativeFrom="paragraph">
                  <wp:posOffset>1304290</wp:posOffset>
                </wp:positionV>
                <wp:extent cx="2514600" cy="464820"/>
                <wp:effectExtent l="0" t="0" r="0" b="11430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5C" w:rsidRPr="00D56D5C" w:rsidRDefault="00D56D5C" w:rsidP="00D56D5C">
                            <w:pPr>
                              <w:pStyle w:val="Picturecaption"/>
                              <w:shd w:val="clear" w:color="auto" w:fill="auto"/>
                              <w:spacing w:line="244" w:lineRule="exact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________________________ </w:t>
                            </w: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br/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pt;margin-top:102.7pt;width:198pt;height:36.6pt;z-index:-251623936;visibility:visible;mso-wrap-style:square;mso-width-percent:0;mso-height-percent:0;mso-wrap-distance-left:5pt;mso-wrap-distance-top:0;mso-wrap-distance-right:21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" filled="f" stroked="f">
                <v:textbox style="mso-fit-shape-to-text:t" inset="0,0,0,0">
                  <w:txbxContent>
                    <w:p w:rsidR="00D56D5C" w:rsidRPr="00D56D5C" w:rsidRDefault="00D56D5C" w:rsidP="00D56D5C">
                      <w:pPr>
                        <w:pStyle w:val="Picturecaption"/>
                        <w:shd w:val="clear" w:color="auto" w:fill="auto"/>
                        <w:spacing w:line="244" w:lineRule="exact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________________________ </w:t>
                      </w:r>
                      <w:r>
                        <w:rPr>
                          <w:color w:val="000000"/>
                          <w:lang w:eastAsia="ru-RU" w:bidi="ru-RU"/>
                        </w:rPr>
                        <w:br/>
                        <w:t>подпи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D5C" w:rsidRPr="007532F6">
        <w:rPr>
          <w:noProof/>
          <w:lang w:bidi="ar-SA"/>
        </w:rPr>
        <mc:AlternateContent>
          <mc:Choice Requires="wps">
            <w:drawing>
              <wp:anchor distT="0" distB="254000" distL="63500" distR="269240" simplePos="0" relativeHeight="251645440" behindDoc="1" locked="0" layoutInCell="1" allowOverlap="1" wp14:anchorId="7821AC62" wp14:editId="3EDF335F">
                <wp:simplePos x="0" y="0"/>
                <wp:positionH relativeFrom="margin">
                  <wp:posOffset>3662045</wp:posOffset>
                </wp:positionH>
                <wp:positionV relativeFrom="paragraph">
                  <wp:posOffset>665480</wp:posOffset>
                </wp:positionV>
                <wp:extent cx="2514600" cy="464820"/>
                <wp:effectExtent l="0" t="0" r="0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2F6" w:rsidRDefault="007532F6" w:rsidP="007532F6">
                            <w:pPr>
                              <w:pStyle w:val="Picturecaption"/>
                              <w:shd w:val="clear" w:color="auto" w:fill="auto"/>
                              <w:spacing w:line="244" w:lineRule="exact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ОГЛАСОВАНО</w:t>
                            </w:r>
                          </w:p>
                          <w:p w:rsidR="007532F6" w:rsidRDefault="007532F6" w:rsidP="00D56D5C">
                            <w:pPr>
                              <w:pStyle w:val="Picturecaption"/>
                              <w:shd w:val="clear" w:color="auto" w:fill="auto"/>
                              <w:spacing w:line="244" w:lineRule="exact"/>
                              <w:jc w:val="both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Проректор по административной работе - руководитель аппар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8.35pt;margin-top:52.4pt;width:198pt;height:36.6pt;z-index:-251671040;visibility:visible;mso-wrap-style:square;mso-width-percent:0;mso-height-percent:0;mso-wrap-distance-left:5pt;mso-wrap-distance-top:0;mso-wrap-distance-right:21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" filled="f" stroked="f">
                <v:textbox style="mso-fit-shape-to-text:t" inset="0,0,0,0">
                  <w:txbxContent>
                    <w:p w:rsidR="007532F6" w:rsidRDefault="007532F6" w:rsidP="007532F6">
                      <w:pPr>
                        <w:pStyle w:val="Picturecaption"/>
                        <w:shd w:val="clear" w:color="auto" w:fill="auto"/>
                        <w:spacing w:line="244" w:lineRule="exact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СОГЛАСОВАНО</w:t>
                      </w:r>
                    </w:p>
                    <w:p w:rsidR="007532F6" w:rsidRDefault="007532F6" w:rsidP="00D56D5C">
                      <w:pPr>
                        <w:pStyle w:val="Picturecaption"/>
                        <w:shd w:val="clear" w:color="auto" w:fill="auto"/>
                        <w:spacing w:line="244" w:lineRule="exact"/>
                        <w:jc w:val="both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Проректор по административной работе - руководитель аппар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D5C" w:rsidRPr="007532F6">
        <w:rPr>
          <w:noProof/>
          <w:lang w:bidi="ar-SA"/>
        </w:rPr>
        <mc:AlternateContent>
          <mc:Choice Requires="wps">
            <w:drawing>
              <wp:anchor distT="0" distB="254000" distL="63500" distR="269240" simplePos="0" relativeHeight="251664896" behindDoc="1" locked="0" layoutInCell="1" allowOverlap="1" wp14:anchorId="5CB10033" wp14:editId="0D618856">
                <wp:simplePos x="0" y="0"/>
                <wp:positionH relativeFrom="margin">
                  <wp:posOffset>0</wp:posOffset>
                </wp:positionH>
                <wp:positionV relativeFrom="paragraph">
                  <wp:posOffset>727710</wp:posOffset>
                </wp:positionV>
                <wp:extent cx="2514600" cy="464820"/>
                <wp:effectExtent l="0" t="0" r="0" b="1143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5C" w:rsidRDefault="00D56D5C" w:rsidP="00D56D5C">
                            <w:pPr>
                              <w:pStyle w:val="Picturecaption"/>
                              <w:shd w:val="clear" w:color="auto" w:fill="auto"/>
                              <w:spacing w:line="244" w:lineRule="exact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ОГЛАСОВАНО</w:t>
                            </w:r>
                          </w:p>
                          <w:p w:rsidR="00D56D5C" w:rsidRPr="00D56D5C" w:rsidRDefault="00D56D5C" w:rsidP="00D56D5C">
                            <w:pPr>
                              <w:pStyle w:val="Picturecaption"/>
                              <w:shd w:val="clear" w:color="auto" w:fill="auto"/>
                              <w:spacing w:line="244" w:lineRule="exact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Начальник Правового 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57.3pt;width:198pt;height:36.6pt;z-index:-251651584;visibility:visible;mso-wrap-style:square;mso-width-percent:0;mso-height-percent:0;mso-wrap-distance-left:5pt;mso-wrap-distance-top:0;mso-wrap-distance-right:21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" filled="f" stroked="f">
                <v:textbox style="mso-fit-shape-to-text:t" inset="0,0,0,0">
                  <w:txbxContent>
                    <w:p w:rsidR="00D56D5C" w:rsidRDefault="00D56D5C" w:rsidP="00D56D5C">
                      <w:pPr>
                        <w:pStyle w:val="Picturecaption"/>
                        <w:shd w:val="clear" w:color="auto" w:fill="auto"/>
                        <w:spacing w:line="244" w:lineRule="exact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СОГЛАСОВАНО</w:t>
                      </w:r>
                    </w:p>
                    <w:p w:rsidR="00D56D5C" w:rsidRPr="00D56D5C" w:rsidRDefault="00D56D5C" w:rsidP="00D56D5C">
                      <w:pPr>
                        <w:pStyle w:val="Picturecaption"/>
                        <w:shd w:val="clear" w:color="auto" w:fill="auto"/>
                        <w:spacing w:line="244" w:lineRule="exact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Начальник Правового упр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D5C" w:rsidRPr="007532F6" w:rsidRDefault="00D56D5C" w:rsidP="007532F6">
      <w:pPr>
        <w:spacing w:after="2253"/>
        <w:ind w:left="600" w:right="1860" w:firstLine="2000"/>
        <w:rPr>
          <w:rFonts w:ascii="Times New Roman" w:hAnsi="Times New Roman" w:cs="Times New Roman"/>
        </w:rPr>
      </w:pPr>
    </w:p>
    <w:p w:rsidR="007532F6" w:rsidRPr="007532F6" w:rsidRDefault="007532F6" w:rsidP="00AE5B21">
      <w:pPr>
        <w:pStyle w:val="Bodytext80"/>
        <w:shd w:val="clear" w:color="auto" w:fill="auto"/>
        <w:spacing w:before="0"/>
        <w:ind w:right="580"/>
        <w:jc w:val="left"/>
        <w:rPr>
          <w:sz w:val="24"/>
          <w:szCs w:val="24"/>
        </w:rPr>
        <w:sectPr w:rsidR="007532F6" w:rsidRPr="007532F6" w:rsidSect="00DC3B9E">
          <w:type w:val="continuous"/>
          <w:pgSz w:w="11900" w:h="16840"/>
          <w:pgMar w:top="1187" w:right="824" w:bottom="1425" w:left="1088" w:header="0" w:footer="3" w:gutter="0"/>
          <w:cols w:space="720"/>
          <w:noEndnote/>
          <w:docGrid w:linePitch="360"/>
        </w:sectPr>
      </w:pPr>
    </w:p>
    <w:p w:rsidR="007532F6" w:rsidRPr="007532F6" w:rsidRDefault="00AE5B21" w:rsidP="00AE5B21">
      <w:pPr>
        <w:pStyle w:val="Bodytext40"/>
        <w:shd w:val="clear" w:color="auto" w:fill="auto"/>
        <w:spacing w:before="0" w:after="238" w:line="190" w:lineRule="exact"/>
        <w:ind w:right="16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</w:t>
      </w:r>
      <w:r w:rsidR="007532F6" w:rsidRPr="007532F6">
        <w:rPr>
          <w:color w:val="000000"/>
          <w:sz w:val="24"/>
          <w:szCs w:val="24"/>
          <w:lang w:eastAsia="ru-RU" w:bidi="ru-RU"/>
        </w:rPr>
        <w:t>риложение 1</w:t>
      </w:r>
    </w:p>
    <w:p w:rsidR="007532F6" w:rsidRPr="007532F6" w:rsidRDefault="007532F6" w:rsidP="007532F6">
      <w:pPr>
        <w:pStyle w:val="Bodytext60"/>
        <w:shd w:val="clear" w:color="auto" w:fill="auto"/>
        <w:spacing w:before="0" w:after="0" w:line="240" w:lineRule="exact"/>
        <w:ind w:left="20"/>
        <w:jc w:val="center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ЗАЯВКА</w:t>
      </w:r>
    </w:p>
    <w:p w:rsidR="007532F6" w:rsidRPr="007532F6" w:rsidRDefault="007532F6" w:rsidP="007532F6">
      <w:pPr>
        <w:spacing w:line="240" w:lineRule="exact"/>
        <w:ind w:left="20"/>
        <w:jc w:val="center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на участие в К</w:t>
      </w:r>
      <w:r w:rsidR="00AE5B21">
        <w:rPr>
          <w:rFonts w:ascii="Times New Roman" w:hAnsi="Times New Roman" w:cs="Times New Roman"/>
        </w:rPr>
        <w:t xml:space="preserve">онкурсе социальных проектов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5"/>
        <w:gridCol w:w="5081"/>
      </w:tblGrid>
      <w:tr w:rsidR="007532F6" w:rsidRPr="007532F6" w:rsidTr="00AE18E8">
        <w:trPr>
          <w:trHeight w:hRule="exact" w:val="859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after="240"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Bold"/>
                <w:rFonts w:eastAsia="Tahoma"/>
              </w:rPr>
              <w:t>Сведения об авторе:</w:t>
            </w:r>
          </w:p>
          <w:p w:rsidR="007532F6" w:rsidRPr="007532F6" w:rsidRDefault="007532F6" w:rsidP="00AE18E8">
            <w:pPr>
              <w:framePr w:w="10155" w:wrap="notBeside" w:vAnchor="text" w:hAnchor="text" w:xAlign="center" w:y="1"/>
              <w:spacing w:before="240"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1. Фамилия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7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2. Имя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3. Отчество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18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4. Дата рождения (</w:t>
            </w:r>
            <w:proofErr w:type="spellStart"/>
            <w:r w:rsidRPr="007532F6">
              <w:rPr>
                <w:rStyle w:val="Bodytext20"/>
                <w:rFonts w:eastAsia="Tahoma"/>
              </w:rPr>
              <w:t>дд</w:t>
            </w:r>
            <w:proofErr w:type="spellEnd"/>
            <w:r w:rsidRPr="007532F6">
              <w:rPr>
                <w:rStyle w:val="Bodytext20"/>
                <w:rFonts w:eastAsia="Tahoma"/>
              </w:rPr>
              <w:t xml:space="preserve">. мм. </w:t>
            </w:r>
            <w:proofErr w:type="spellStart"/>
            <w:r w:rsidRPr="007532F6">
              <w:rPr>
                <w:rStyle w:val="Bodytext20"/>
                <w:rFonts w:eastAsia="Tahoma"/>
              </w:rPr>
              <w:t>гггг</w:t>
            </w:r>
            <w:proofErr w:type="spellEnd"/>
            <w:r w:rsidRPr="007532F6">
              <w:rPr>
                <w:rStyle w:val="Bodytext20"/>
                <w:rFonts w:eastAsia="Tahoma"/>
              </w:rPr>
              <w:t>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73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5. Основной документ, удостоверяющий лич</w:t>
            </w:r>
            <w:r w:rsidRPr="007532F6">
              <w:rPr>
                <w:rStyle w:val="Bodytext20"/>
                <w:rFonts w:eastAsia="Tahoma"/>
              </w:rPr>
              <w:softHyphen/>
              <w:t>ность, сведения об указанном документе: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3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Серия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7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Номер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3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AE5B21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Tahoma"/>
                <w:lang w:val="en-US"/>
              </w:rPr>
              <w:t>-</w:t>
            </w:r>
            <w:r w:rsidR="007532F6" w:rsidRPr="007532F6">
              <w:rPr>
                <w:rStyle w:val="Bodytext20"/>
                <w:rFonts w:eastAsia="Tahoma"/>
              </w:rPr>
              <w:t>Дата выдач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Выдавший его орган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30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Fonts w:ascii="Times New Roman" w:hAnsi="Times New Roman" w:cs="Times New Roman"/>
              </w:rPr>
              <w:t>6. Домашний адрес: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3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Индекс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53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Республик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Край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AE5B21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Tahoma"/>
                <w:lang w:val="en-US"/>
              </w:rPr>
              <w:t>-</w:t>
            </w:r>
            <w:r w:rsidR="007532F6" w:rsidRPr="007532F6">
              <w:rPr>
                <w:rStyle w:val="Bodytext20"/>
                <w:rFonts w:eastAsia="Tahoma"/>
              </w:rPr>
              <w:t>Область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AE5B21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Tahoma"/>
              </w:rPr>
              <w:t>- Г</w:t>
            </w:r>
            <w:r w:rsidR="007532F6" w:rsidRPr="007532F6">
              <w:rPr>
                <w:rStyle w:val="Bodytext20"/>
                <w:rFonts w:eastAsia="Tahoma"/>
              </w:rPr>
              <w:t>ород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3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Село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Населённый пункт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Улиц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AE5B21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Tahoma"/>
                <w:lang w:val="en-US"/>
              </w:rPr>
              <w:t>-</w:t>
            </w:r>
            <w:r w:rsidR="007532F6" w:rsidRPr="007532F6">
              <w:rPr>
                <w:rStyle w:val="Bodytext20"/>
                <w:rFonts w:eastAsia="Tahoma"/>
              </w:rPr>
              <w:t>№ дом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44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№ квартиры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836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418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7. Полное юридическое наименование места учёбы, работы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Fonts w:ascii="Times New Roman" w:hAnsi="Times New Roman" w:cs="Times New Roman"/>
              </w:rPr>
              <w:t>8. Телефон: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86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домашний (федеральный код - номер абонента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9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spacing w:line="279" w:lineRule="exact"/>
              <w:ind w:left="840" w:hanging="36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- мобильный (федеральный код - номер абонента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81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2F6" w:rsidRPr="00AE5B21" w:rsidRDefault="007C55A1" w:rsidP="00AE18E8">
            <w:pPr>
              <w:framePr w:w="1015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 w:rsidR="00AE5B21">
              <w:rPr>
                <w:rFonts w:ascii="Times New Roman" w:hAnsi="Times New Roman" w:cs="Times New Roman"/>
              </w:rPr>
              <w:t xml:space="preserve"> Е-</w:t>
            </w:r>
            <w:r w:rsidR="00AE5B21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1015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532F6" w:rsidRPr="007532F6" w:rsidRDefault="007532F6" w:rsidP="007532F6">
      <w:pPr>
        <w:framePr w:w="10155" w:wrap="notBeside" w:vAnchor="text" w:hAnchor="text" w:xAlign="center" w:y="1"/>
        <w:rPr>
          <w:rFonts w:ascii="Times New Roman" w:hAnsi="Times New Roman" w:cs="Times New Roman"/>
        </w:rPr>
      </w:pPr>
    </w:p>
    <w:p w:rsidR="007532F6" w:rsidRPr="007532F6" w:rsidRDefault="007532F6" w:rsidP="007532F6">
      <w:pPr>
        <w:rPr>
          <w:rFonts w:ascii="Times New Roman" w:hAnsi="Times New Roman" w:cs="Times New Roman"/>
        </w:rPr>
      </w:pPr>
    </w:p>
    <w:p w:rsidR="007532F6" w:rsidRPr="007532F6" w:rsidRDefault="007532F6" w:rsidP="007532F6">
      <w:pPr>
        <w:pStyle w:val="Bodytext60"/>
        <w:shd w:val="clear" w:color="auto" w:fill="auto"/>
        <w:spacing w:before="0" w:after="0" w:line="273" w:lineRule="exact"/>
        <w:ind w:firstLine="620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Сведения о конкурсной работе:</w:t>
      </w:r>
    </w:p>
    <w:p w:rsidR="007532F6" w:rsidRPr="007532F6" w:rsidRDefault="007532F6" w:rsidP="007532F6">
      <w:pPr>
        <w:numPr>
          <w:ilvl w:val="0"/>
          <w:numId w:val="9"/>
        </w:numPr>
        <w:tabs>
          <w:tab w:val="left" w:pos="895"/>
        </w:tabs>
        <w:spacing w:line="273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Название конкурсной работы</w:t>
      </w:r>
    </w:p>
    <w:p w:rsidR="007532F6" w:rsidRPr="007532F6" w:rsidRDefault="007532F6" w:rsidP="007532F6">
      <w:pPr>
        <w:numPr>
          <w:ilvl w:val="0"/>
          <w:numId w:val="9"/>
        </w:numPr>
        <w:tabs>
          <w:tab w:val="left" w:pos="935"/>
        </w:tabs>
        <w:spacing w:line="273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Номинация</w:t>
      </w:r>
    </w:p>
    <w:p w:rsidR="007532F6" w:rsidRPr="007532F6" w:rsidRDefault="007532F6" w:rsidP="007532F6">
      <w:pPr>
        <w:spacing w:line="273" w:lineRule="exact"/>
        <w:ind w:firstLine="620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Пояснение (аннотация) к работе (о смысле, обстоятельствах создания, о выборе темы и концепции работы).</w:t>
      </w:r>
    </w:p>
    <w:p w:rsidR="007532F6" w:rsidRDefault="007532F6" w:rsidP="00543189">
      <w:pPr>
        <w:spacing w:line="273" w:lineRule="exact"/>
        <w:ind w:firstLine="620"/>
        <w:jc w:val="both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С условиями Конкурса ознакомлен и согласен. Как автор, не возражаю против размеще</w:t>
      </w:r>
      <w:r w:rsidRPr="007532F6">
        <w:rPr>
          <w:rFonts w:ascii="Times New Roman" w:hAnsi="Times New Roman" w:cs="Times New Roman"/>
        </w:rPr>
        <w:softHyphen/>
        <w:t>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</w:t>
      </w:r>
      <w:r w:rsidRPr="007532F6">
        <w:rPr>
          <w:rFonts w:ascii="Times New Roman" w:hAnsi="Times New Roman" w:cs="Times New Roman"/>
        </w:rPr>
        <w:softHyphen/>
        <w:t>курсу, в некоммерческих целях.</w:t>
      </w:r>
    </w:p>
    <w:p w:rsidR="00543189" w:rsidRPr="007532F6" w:rsidRDefault="00543189" w:rsidP="00543189">
      <w:pPr>
        <w:spacing w:line="273" w:lineRule="exact"/>
        <w:ind w:firstLine="620"/>
        <w:jc w:val="both"/>
        <w:rPr>
          <w:rFonts w:ascii="Times New Roman" w:hAnsi="Times New Roman" w:cs="Times New Roman"/>
        </w:rPr>
      </w:pPr>
      <w:proofErr w:type="gramStart"/>
      <w:r w:rsidRPr="00543189">
        <w:rPr>
          <w:rFonts w:ascii="Times New Roman" w:hAnsi="Times New Roman" w:cs="Times New Roman"/>
        </w:rPr>
        <w:t>В соответствии с Федеральным законом Российской Федерации от 27 июля 2006 г. N 152- ФЗ «О персональных данных» даю согласие в течение 5 л</w:t>
      </w:r>
      <w:r w:rsidR="006C7DF6">
        <w:rPr>
          <w:rFonts w:ascii="Times New Roman" w:hAnsi="Times New Roman" w:cs="Times New Roman"/>
        </w:rPr>
        <w:t>ет использовать мои вышеперечис</w:t>
      </w:r>
      <w:r w:rsidRPr="00543189">
        <w:rPr>
          <w:rFonts w:ascii="Times New Roman" w:hAnsi="Times New Roman" w:cs="Times New Roman"/>
        </w:rPr>
        <w:t>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</w:t>
      </w:r>
      <w:proofErr w:type="gramEnd"/>
      <w:r w:rsidRPr="00543189">
        <w:rPr>
          <w:rFonts w:ascii="Times New Roman" w:hAnsi="Times New Roman" w:cs="Times New Roman"/>
        </w:rPr>
        <w:t xml:space="preserve"> расчета статистики участия в Конкурсе, организации участия в выставках и социальных кампаниях.</w:t>
      </w:r>
    </w:p>
    <w:p w:rsidR="00543189" w:rsidRPr="007532F6" w:rsidRDefault="00543189" w:rsidP="00543189">
      <w:pPr>
        <w:tabs>
          <w:tab w:val="left" w:pos="0"/>
          <w:tab w:val="left" w:pos="4253"/>
        </w:tabs>
        <w:spacing w:after="506" w:line="273" w:lineRule="exact"/>
        <w:ind w:firstLine="620"/>
        <w:rPr>
          <w:rFonts w:ascii="Times New Roman" w:hAnsi="Times New Roman" w:cs="Times New Roman"/>
        </w:rPr>
      </w:pPr>
    </w:p>
    <w:p w:rsidR="007532F6" w:rsidRPr="007532F6" w:rsidRDefault="007532F6" w:rsidP="007532F6">
      <w:pPr>
        <w:tabs>
          <w:tab w:val="left" w:leader="underscore" w:pos="2659"/>
          <w:tab w:val="left" w:leader="underscore" w:pos="4279"/>
        </w:tabs>
        <w:spacing w:after="817" w:line="240" w:lineRule="exact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1884045" simplePos="0" relativeHeight="251664384" behindDoc="1" locked="0" layoutInCell="1" allowOverlap="1" wp14:anchorId="05003C71" wp14:editId="751B73A8">
                <wp:simplePos x="0" y="0"/>
                <wp:positionH relativeFrom="margin">
                  <wp:posOffset>427355</wp:posOffset>
                </wp:positionH>
                <wp:positionV relativeFrom="paragraph">
                  <wp:posOffset>-18415</wp:posOffset>
                </wp:positionV>
                <wp:extent cx="589915" cy="152400"/>
                <wp:effectExtent l="0" t="0" r="1270" b="635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2F6" w:rsidRDefault="007532F6" w:rsidP="007532F6">
                            <w:pPr>
                              <w:spacing w:line="240" w:lineRule="exact"/>
                            </w:pPr>
                            <w:r>
                              <w:rPr>
                                <w:rStyle w:val="Bodytext2Exact"/>
                                <w:rFonts w:eastAsia="Tahom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33.65pt;margin-top:-1.45pt;width:46.45pt;height:12pt;z-index:-251652096;visibility:visible;mso-wrap-style:square;mso-width-percent:0;mso-height-percent:0;mso-wrap-distance-left:5pt;mso-wrap-distance-top:0;mso-wrap-distance-right:148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" filled="f" stroked="f">
                <v:textbox style="mso-fit-shape-to-text:t" inset="0,0,0,0">
                  <w:txbxContent>
                    <w:p w:rsidR="007532F6" w:rsidRDefault="007532F6" w:rsidP="007532F6">
                      <w:pPr>
                        <w:spacing w:line="240" w:lineRule="exact"/>
                      </w:pPr>
                      <w:r>
                        <w:rPr>
                          <w:rStyle w:val="Bodytext2Exact"/>
                          <w:rFonts w:eastAsia="Tahoma"/>
                        </w:rPr>
                        <w:t>Подпис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7532F6">
        <w:rPr>
          <w:rFonts w:ascii="Times New Roman" w:hAnsi="Times New Roman" w:cs="Times New Roman"/>
        </w:rPr>
        <w:t>Дата подачи заявки «</w:t>
      </w:r>
      <w:r w:rsidRPr="007532F6">
        <w:rPr>
          <w:rFonts w:ascii="Times New Roman" w:hAnsi="Times New Roman" w:cs="Times New Roman"/>
        </w:rPr>
        <w:tab/>
        <w:t>»</w:t>
      </w:r>
      <w:r w:rsidRPr="007532F6">
        <w:rPr>
          <w:rFonts w:ascii="Times New Roman" w:hAnsi="Times New Roman" w:cs="Times New Roman"/>
        </w:rPr>
        <w:tab/>
        <w:t>20__ г.</w:t>
      </w:r>
    </w:p>
    <w:p w:rsidR="007532F6" w:rsidRPr="007532F6" w:rsidRDefault="007532F6" w:rsidP="007532F6">
      <w:pPr>
        <w:spacing w:line="240" w:lineRule="exact"/>
        <w:jc w:val="center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ВНИМАНИЕ! ЗАЯВКУ ЗАПОЛНЯТЬ РАЗБОРЧИВО.</w:t>
      </w:r>
    </w:p>
    <w:p w:rsidR="007532F6" w:rsidRPr="007532F6" w:rsidRDefault="007532F6" w:rsidP="007532F6">
      <w:pPr>
        <w:spacing w:after="29" w:line="240" w:lineRule="exact"/>
        <w:jc w:val="center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НА КАЖДУЮ РАБОТУ ЗАПОЛНЯЕТСЯ ОТДЕЛЬНАЯ ЗАЯВКА.</w:t>
      </w:r>
    </w:p>
    <w:p w:rsidR="007532F6" w:rsidRPr="007532F6" w:rsidRDefault="007532F6" w:rsidP="005858BE">
      <w:pPr>
        <w:spacing w:line="240" w:lineRule="exact"/>
        <w:ind w:left="160"/>
        <w:jc w:val="center"/>
        <w:rPr>
          <w:rFonts w:ascii="Times New Roman" w:hAnsi="Times New Roman" w:cs="Times New Roman"/>
        </w:rPr>
        <w:sectPr w:rsidR="007532F6" w:rsidRPr="007532F6">
          <w:pgSz w:w="11900" w:h="16840"/>
          <w:pgMar w:top="1166" w:right="739" w:bottom="2124" w:left="1006" w:header="0" w:footer="3" w:gutter="0"/>
          <w:cols w:space="720"/>
          <w:noEndnote/>
          <w:docGrid w:linePitch="360"/>
        </w:sectPr>
      </w:pPr>
      <w:r w:rsidRPr="007532F6">
        <w:rPr>
          <w:rFonts w:ascii="Times New Roman" w:hAnsi="Times New Roman" w:cs="Times New Roman"/>
        </w:rPr>
        <w:t>В САМОЙ КОНКУРСНОЙ РАБОТЕ НЕ ДОЛЖНО СОДЕРЖАТЬСЯ СВЕДЕНИЙ ОБ АВТОРАХ.</w:t>
      </w:r>
    </w:p>
    <w:p w:rsidR="007532F6" w:rsidRPr="007532F6" w:rsidRDefault="007532F6" w:rsidP="00543189">
      <w:pPr>
        <w:pStyle w:val="Tablecaption20"/>
        <w:framePr w:w="9767" w:wrap="notBeside" w:vAnchor="text" w:hAnchor="text" w:xAlign="center" w:y="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lastRenderedPageBreak/>
        <w:t>Информационная карта проекта</w:t>
      </w:r>
    </w:p>
    <w:p w:rsidR="007532F6" w:rsidRPr="007532F6" w:rsidRDefault="007532F6" w:rsidP="00543189">
      <w:pPr>
        <w:pStyle w:val="Tablecaption30"/>
        <w:framePr w:w="9767" w:wrap="notBeside" w:vAnchor="text" w:hAnchor="text" w:xAlign="center" w:y="1"/>
        <w:shd w:val="clear" w:color="auto" w:fill="auto"/>
        <w:spacing w:line="190" w:lineRule="exact"/>
        <w:jc w:val="right"/>
        <w:rPr>
          <w:sz w:val="24"/>
          <w:szCs w:val="24"/>
        </w:rPr>
      </w:pPr>
      <w:r w:rsidRPr="007532F6">
        <w:rPr>
          <w:color w:val="000000"/>
          <w:sz w:val="24"/>
          <w:szCs w:val="24"/>
          <w:lang w:eastAsia="ru-RU" w:bidi="ru-RU"/>
        </w:rPr>
        <w:t>Приложение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5"/>
        <w:gridCol w:w="3542"/>
      </w:tblGrid>
      <w:tr w:rsidR="007532F6" w:rsidRPr="007532F6" w:rsidTr="00AE18E8">
        <w:trPr>
          <w:trHeight w:hRule="exact" w:val="28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Номинация и направл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90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Название прое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ФИО авто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Номер телефона, фак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5858BE" w:rsidRDefault="005858BE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Bodytext20"/>
                <w:rFonts w:eastAsia="Tahoma"/>
              </w:rPr>
              <w:t>е-</w:t>
            </w:r>
            <w:r>
              <w:rPr>
                <w:rStyle w:val="Bodytext20"/>
                <w:rFonts w:eastAsia="Tahoma"/>
                <w:lang w:val="en-US"/>
              </w:rPr>
              <w:t>mai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Авторы проекта (Ф.И.О., должность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57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Руководители проекта (Ф.И.О., должность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57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География проекта, количество участников прое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Обоснование актуальности прое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Цели и задачи прое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Краткая аннотация содержания прое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Сроки выполнения проекта (продолжительность, начало и окончани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569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Полная стоимость прое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532F6" w:rsidRPr="007532F6" w:rsidRDefault="007532F6" w:rsidP="007532F6">
      <w:pPr>
        <w:framePr w:w="9767" w:wrap="notBeside" w:vAnchor="text" w:hAnchor="text" w:xAlign="center" w:y="1"/>
        <w:rPr>
          <w:rFonts w:ascii="Times New Roman" w:hAnsi="Times New Roman" w:cs="Times New Roman"/>
        </w:rPr>
      </w:pPr>
    </w:p>
    <w:p w:rsidR="007532F6" w:rsidRPr="007532F6" w:rsidRDefault="007532F6" w:rsidP="007532F6">
      <w:pPr>
        <w:rPr>
          <w:rFonts w:ascii="Times New Roman" w:hAnsi="Times New Roman" w:cs="Times New Roman"/>
        </w:rPr>
      </w:pPr>
    </w:p>
    <w:p w:rsidR="007532F6" w:rsidRPr="007532F6" w:rsidRDefault="007532F6" w:rsidP="00186076">
      <w:pPr>
        <w:framePr w:w="9732" w:wrap="notBeside" w:vAnchor="text" w:hAnchor="text" w:xAlign="center" w:y="1"/>
        <w:spacing w:line="240" w:lineRule="exact"/>
        <w:jc w:val="center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СМЕТА</w:t>
      </w:r>
    </w:p>
    <w:p w:rsidR="007532F6" w:rsidRPr="007532F6" w:rsidRDefault="007532F6" w:rsidP="00186076">
      <w:pPr>
        <w:framePr w:w="9732" w:wrap="notBeside" w:vAnchor="text" w:hAnchor="text" w:xAlign="center" w:y="1"/>
        <w:spacing w:line="240" w:lineRule="exact"/>
        <w:jc w:val="center"/>
        <w:rPr>
          <w:rFonts w:ascii="Times New Roman" w:hAnsi="Times New Roman" w:cs="Times New Roman"/>
        </w:rPr>
      </w:pPr>
      <w:r w:rsidRPr="007532F6">
        <w:rPr>
          <w:rStyle w:val="Tablecaption0"/>
          <w:rFonts w:eastAsia="Tahoma"/>
        </w:rPr>
        <w:t>расходов на реализацию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3902"/>
        <w:gridCol w:w="2508"/>
        <w:gridCol w:w="2659"/>
      </w:tblGrid>
      <w:tr w:rsidR="007532F6" w:rsidRPr="007532F6" w:rsidTr="00AE18E8">
        <w:trPr>
          <w:trHeight w:hRule="exact" w:val="29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32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32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Наименование расход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32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Расчет в рубл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2F6" w:rsidRPr="007532F6" w:rsidRDefault="007532F6" w:rsidP="00AE18E8">
            <w:pPr>
              <w:framePr w:w="9732" w:wrap="notBeside" w:vAnchor="text" w:hAnchor="text" w:xAlign="center" w:y="1"/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Стоимость в рублях</w:t>
            </w: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7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32F6" w:rsidRPr="007532F6" w:rsidTr="00AE18E8">
        <w:trPr>
          <w:trHeight w:hRule="exact" w:val="296"/>
          <w:jc w:val="center"/>
        </w:trPr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532F6">
              <w:rPr>
                <w:rStyle w:val="Bodytext20"/>
                <w:rFonts w:eastAsia="Tahoma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F6" w:rsidRPr="007532F6" w:rsidRDefault="007532F6" w:rsidP="00AE18E8">
            <w:pPr>
              <w:framePr w:w="973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532F6" w:rsidRPr="007532F6" w:rsidRDefault="007532F6" w:rsidP="007532F6">
      <w:pPr>
        <w:framePr w:w="9732" w:wrap="notBeside" w:vAnchor="text" w:hAnchor="text" w:xAlign="center" w:y="1"/>
        <w:spacing w:line="240" w:lineRule="exact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ИТОГО:</w:t>
      </w:r>
    </w:p>
    <w:p w:rsidR="007532F6" w:rsidRPr="007532F6" w:rsidRDefault="007532F6" w:rsidP="007532F6">
      <w:pPr>
        <w:framePr w:w="9732" w:wrap="notBeside" w:vAnchor="text" w:hAnchor="text" w:xAlign="center" w:y="1"/>
        <w:rPr>
          <w:rFonts w:ascii="Times New Roman" w:hAnsi="Times New Roman" w:cs="Times New Roman"/>
        </w:rPr>
      </w:pPr>
    </w:p>
    <w:p w:rsidR="007532F6" w:rsidRPr="007532F6" w:rsidRDefault="007532F6" w:rsidP="007532F6">
      <w:pPr>
        <w:rPr>
          <w:rFonts w:ascii="Times New Roman" w:hAnsi="Times New Roman" w:cs="Times New Roman"/>
        </w:rPr>
      </w:pPr>
    </w:p>
    <w:p w:rsidR="007532F6" w:rsidRPr="007532F6" w:rsidRDefault="007532F6" w:rsidP="007532F6">
      <w:pPr>
        <w:spacing w:before="811" w:line="240" w:lineRule="exact"/>
        <w:ind w:right="320"/>
        <w:jc w:val="right"/>
        <w:rPr>
          <w:rFonts w:ascii="Times New Roman" w:hAnsi="Times New Roman" w:cs="Times New Roman"/>
        </w:rPr>
      </w:pPr>
      <w:r w:rsidRPr="007532F6">
        <w:rPr>
          <w:rFonts w:ascii="Times New Roman" w:hAnsi="Times New Roman" w:cs="Times New Roman"/>
        </w:rPr>
        <w:t>ФИО, подпись, дата</w:t>
      </w:r>
    </w:p>
    <w:p w:rsidR="00303E63" w:rsidRPr="007532F6" w:rsidRDefault="00303E63">
      <w:pPr>
        <w:rPr>
          <w:rFonts w:ascii="Times New Roman" w:hAnsi="Times New Roman" w:cs="Times New Roman"/>
        </w:rPr>
      </w:pPr>
    </w:p>
    <w:sectPr w:rsidR="00303E63" w:rsidRPr="007532F6">
      <w:pgSz w:w="11900" w:h="16840"/>
      <w:pgMar w:top="1887" w:right="841" w:bottom="1887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2C" w:rsidRDefault="00341B2C">
      <w:r>
        <w:separator/>
      </w:r>
    </w:p>
  </w:endnote>
  <w:endnote w:type="continuationSeparator" w:id="0">
    <w:p w:rsidR="00341B2C" w:rsidRDefault="0034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E3" w:rsidRDefault="00B8621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5pt;margin-top:782.15pt;width:5.2pt;height:8.1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5E3" w:rsidRDefault="005F29A1">
                <w:r>
                  <w:rPr>
                    <w:sz w:val="19"/>
                    <w:szCs w:val="19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9"/>
                    <w:szCs w:val="19"/>
                  </w:rPr>
                  <w:fldChar w:fldCharType="separate"/>
                </w:r>
                <w:r w:rsidR="00B8621A" w:rsidRPr="00B8621A">
                  <w:rPr>
                    <w:rStyle w:val="Headerorfooter11pt"/>
                    <w:rFonts w:eastAsia="Tahoma"/>
                    <w:noProof/>
                  </w:rPr>
                  <w:t>2</w:t>
                </w:r>
                <w:r>
                  <w:rPr>
                    <w:rStyle w:val="Headerorfooter11pt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2C" w:rsidRDefault="00341B2C">
      <w:r>
        <w:separator/>
      </w:r>
    </w:p>
  </w:footnote>
  <w:footnote w:type="continuationSeparator" w:id="0">
    <w:p w:rsidR="00341B2C" w:rsidRDefault="0034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E3" w:rsidRDefault="00B8621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75pt;margin-top:38.05pt;width:314.7pt;height:7.2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5E3" w:rsidRDefault="005F29A1">
                <w:r>
                  <w:rPr>
                    <w:rStyle w:val="Headerorfooter0"/>
                    <w:rFonts w:eastAsia="Tahoma"/>
                  </w:rPr>
                  <w:t>Положение о проведении Всероссийского конкурса социальных проектов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CD"/>
    <w:multiLevelType w:val="multilevel"/>
    <w:tmpl w:val="CC7408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E4C1C"/>
    <w:multiLevelType w:val="multilevel"/>
    <w:tmpl w:val="0F08E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10356"/>
    <w:multiLevelType w:val="multilevel"/>
    <w:tmpl w:val="426E04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F55A6"/>
    <w:multiLevelType w:val="multilevel"/>
    <w:tmpl w:val="1812AE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A7F00"/>
    <w:multiLevelType w:val="multilevel"/>
    <w:tmpl w:val="D0CCD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74F21"/>
    <w:multiLevelType w:val="multilevel"/>
    <w:tmpl w:val="B0926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938DA"/>
    <w:multiLevelType w:val="multilevel"/>
    <w:tmpl w:val="88906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3279B9"/>
    <w:multiLevelType w:val="multilevel"/>
    <w:tmpl w:val="174E6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AA07AE"/>
    <w:multiLevelType w:val="multilevel"/>
    <w:tmpl w:val="A364D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E474005"/>
    <w:multiLevelType w:val="multilevel"/>
    <w:tmpl w:val="A32EB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81"/>
    <w:rsid w:val="0004324A"/>
    <w:rsid w:val="001271C1"/>
    <w:rsid w:val="00186076"/>
    <w:rsid w:val="001A6C65"/>
    <w:rsid w:val="00285C48"/>
    <w:rsid w:val="00285C49"/>
    <w:rsid w:val="002F56F3"/>
    <w:rsid w:val="00303E63"/>
    <w:rsid w:val="00341B2C"/>
    <w:rsid w:val="00343A8F"/>
    <w:rsid w:val="003C05B3"/>
    <w:rsid w:val="003E108B"/>
    <w:rsid w:val="00405D1D"/>
    <w:rsid w:val="0041739F"/>
    <w:rsid w:val="0043642B"/>
    <w:rsid w:val="00445C04"/>
    <w:rsid w:val="00465FB5"/>
    <w:rsid w:val="004E6042"/>
    <w:rsid w:val="00543189"/>
    <w:rsid w:val="005858BE"/>
    <w:rsid w:val="005F29A1"/>
    <w:rsid w:val="006315D1"/>
    <w:rsid w:val="006B5AA4"/>
    <w:rsid w:val="006C5781"/>
    <w:rsid w:val="006C7DF6"/>
    <w:rsid w:val="007532F6"/>
    <w:rsid w:val="007C55A1"/>
    <w:rsid w:val="008025F0"/>
    <w:rsid w:val="00825871"/>
    <w:rsid w:val="00971F60"/>
    <w:rsid w:val="009822D2"/>
    <w:rsid w:val="00A169AE"/>
    <w:rsid w:val="00AE5B21"/>
    <w:rsid w:val="00B347FA"/>
    <w:rsid w:val="00B8621A"/>
    <w:rsid w:val="00C07B21"/>
    <w:rsid w:val="00C95126"/>
    <w:rsid w:val="00CF29CB"/>
    <w:rsid w:val="00D01750"/>
    <w:rsid w:val="00D56D5C"/>
    <w:rsid w:val="00D8552C"/>
    <w:rsid w:val="00DA121C"/>
    <w:rsid w:val="00DC3B9E"/>
    <w:rsid w:val="00DE2BDA"/>
    <w:rsid w:val="00E63AA8"/>
    <w:rsid w:val="00E803C0"/>
    <w:rsid w:val="00E97911"/>
    <w:rsid w:val="00ED5197"/>
    <w:rsid w:val="00FA002A"/>
    <w:rsid w:val="00FB6BFF"/>
    <w:rsid w:val="00F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2F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7532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75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3">
    <w:name w:val="Heading #3_"/>
    <w:basedOn w:val="a0"/>
    <w:link w:val="Heading30"/>
    <w:rsid w:val="007532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7532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Candara95pt">
    <w:name w:val="Body text (2) + Candara;9.5 pt"/>
    <w:basedOn w:val="Bodytext2"/>
    <w:rsid w:val="007532F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7532F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7BoldNotItalic">
    <w:name w:val="Body text (7) + Bold;Not Italic"/>
    <w:basedOn w:val="Bodytext7"/>
    <w:rsid w:val="007532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95ptNotItalic">
    <w:name w:val="Body text (7) + 9.5 pt;Not Italic"/>
    <w:basedOn w:val="Bodytext7"/>
    <w:rsid w:val="007532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5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75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Exact">
    <w:name w:val="Body text (2) Exact"/>
    <w:basedOn w:val="a0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a0"/>
    <w:link w:val="Tablecaption20"/>
    <w:rsid w:val="007532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7532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7532F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Picturecaption">
    <w:name w:val="Picture caption"/>
    <w:basedOn w:val="a"/>
    <w:link w:val="PicturecaptionExact"/>
    <w:rsid w:val="00753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Heading30">
    <w:name w:val="Heading #3"/>
    <w:basedOn w:val="a"/>
    <w:link w:val="Heading3"/>
    <w:rsid w:val="007532F6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60">
    <w:name w:val="Body text (6)"/>
    <w:basedOn w:val="a"/>
    <w:link w:val="Bodytext6"/>
    <w:rsid w:val="007532F6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70">
    <w:name w:val="Body text (7)"/>
    <w:basedOn w:val="a"/>
    <w:link w:val="Bodytext7"/>
    <w:rsid w:val="007532F6"/>
    <w:pPr>
      <w:shd w:val="clear" w:color="auto" w:fill="FFFFFF"/>
      <w:spacing w:line="285" w:lineRule="exact"/>
      <w:ind w:firstLine="6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rsid w:val="007532F6"/>
    <w:pPr>
      <w:shd w:val="clear" w:color="auto" w:fill="FFFFFF"/>
      <w:spacing w:before="2220" w:line="24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753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753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c15">
    <w:name w:val="c15"/>
    <w:basedOn w:val="a0"/>
    <w:rsid w:val="00ED5197"/>
  </w:style>
  <w:style w:type="paragraph" w:styleId="a3">
    <w:name w:val="List Paragraph"/>
    <w:basedOn w:val="a"/>
    <w:uiPriority w:val="34"/>
    <w:qFormat/>
    <w:rsid w:val="00343A8F"/>
    <w:pPr>
      <w:ind w:left="720"/>
      <w:contextualSpacing/>
    </w:pPr>
  </w:style>
  <w:style w:type="character" w:customStyle="1" w:styleId="Heading2">
    <w:name w:val="Heading #2_"/>
    <w:basedOn w:val="a0"/>
    <w:link w:val="Heading20"/>
    <w:rsid w:val="00285C4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Headerorfooter">
    <w:name w:val="Header or footer_"/>
    <w:basedOn w:val="a0"/>
    <w:rsid w:val="00285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285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erorfooter11pt">
    <w:name w:val="Header or footer + 11 pt"/>
    <w:basedOn w:val="Headerorfooter"/>
    <w:rsid w:val="00285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285C48"/>
    <w:pPr>
      <w:shd w:val="clear" w:color="auto" w:fill="FFFFFF"/>
      <w:spacing w:before="46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Default">
    <w:name w:val="Default"/>
    <w:rsid w:val="0041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2F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7532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75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3">
    <w:name w:val="Heading #3_"/>
    <w:basedOn w:val="a0"/>
    <w:link w:val="Heading30"/>
    <w:rsid w:val="007532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7532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Candara95pt">
    <w:name w:val="Body text (2) + Candara;9.5 pt"/>
    <w:basedOn w:val="Bodytext2"/>
    <w:rsid w:val="007532F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7532F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7BoldNotItalic">
    <w:name w:val="Body text (7) + Bold;Not Italic"/>
    <w:basedOn w:val="Bodytext7"/>
    <w:rsid w:val="007532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95ptNotItalic">
    <w:name w:val="Body text (7) + 9.5 pt;Not Italic"/>
    <w:basedOn w:val="Bodytext7"/>
    <w:rsid w:val="007532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5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75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Exact">
    <w:name w:val="Body text (2) Exact"/>
    <w:basedOn w:val="a0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a0"/>
    <w:link w:val="Tablecaption20"/>
    <w:rsid w:val="007532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7532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753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7532F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Picturecaption">
    <w:name w:val="Picture caption"/>
    <w:basedOn w:val="a"/>
    <w:link w:val="PicturecaptionExact"/>
    <w:rsid w:val="00753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Heading30">
    <w:name w:val="Heading #3"/>
    <w:basedOn w:val="a"/>
    <w:link w:val="Heading3"/>
    <w:rsid w:val="007532F6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60">
    <w:name w:val="Body text (6)"/>
    <w:basedOn w:val="a"/>
    <w:link w:val="Bodytext6"/>
    <w:rsid w:val="007532F6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70">
    <w:name w:val="Body text (7)"/>
    <w:basedOn w:val="a"/>
    <w:link w:val="Bodytext7"/>
    <w:rsid w:val="007532F6"/>
    <w:pPr>
      <w:shd w:val="clear" w:color="auto" w:fill="FFFFFF"/>
      <w:spacing w:line="285" w:lineRule="exact"/>
      <w:ind w:firstLine="6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rsid w:val="007532F6"/>
    <w:pPr>
      <w:shd w:val="clear" w:color="auto" w:fill="FFFFFF"/>
      <w:spacing w:before="2220" w:line="24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753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753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c15">
    <w:name w:val="c15"/>
    <w:basedOn w:val="a0"/>
    <w:rsid w:val="00ED5197"/>
  </w:style>
  <w:style w:type="paragraph" w:styleId="a3">
    <w:name w:val="List Paragraph"/>
    <w:basedOn w:val="a"/>
    <w:uiPriority w:val="34"/>
    <w:qFormat/>
    <w:rsid w:val="00343A8F"/>
    <w:pPr>
      <w:ind w:left="720"/>
      <w:contextualSpacing/>
    </w:pPr>
  </w:style>
  <w:style w:type="character" w:customStyle="1" w:styleId="Heading2">
    <w:name w:val="Heading #2_"/>
    <w:basedOn w:val="a0"/>
    <w:link w:val="Heading20"/>
    <w:rsid w:val="00285C4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Headerorfooter">
    <w:name w:val="Header or footer_"/>
    <w:basedOn w:val="a0"/>
    <w:rsid w:val="00285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285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erorfooter11pt">
    <w:name w:val="Header or footer + 11 pt"/>
    <w:basedOn w:val="Headerorfooter"/>
    <w:rsid w:val="00285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285C48"/>
    <w:pPr>
      <w:shd w:val="clear" w:color="auto" w:fill="FFFFFF"/>
      <w:spacing w:before="46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Default">
    <w:name w:val="Default"/>
    <w:rsid w:val="0041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8A8E-A0F6-4DF3-84D6-3D3EDC98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ана Бадрутдинова</cp:lastModifiedBy>
  <cp:revision>2</cp:revision>
  <dcterms:created xsi:type="dcterms:W3CDTF">2018-02-23T17:06:00Z</dcterms:created>
  <dcterms:modified xsi:type="dcterms:W3CDTF">2018-02-23T17:06:00Z</dcterms:modified>
</cp:coreProperties>
</file>